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DEBF3" w14:textId="77777777" w:rsidR="0095546A" w:rsidRPr="00867133" w:rsidRDefault="009965A9">
      <w:pPr>
        <w:rPr>
          <w:rFonts w:asciiTheme="minorHAnsi" w:hAnsiTheme="minorHAnsi" w:cstheme="minorHAnsi"/>
          <w:szCs w:val="24"/>
        </w:rPr>
      </w:pPr>
      <w:r w:rsidRPr="00867133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D319F92" wp14:editId="63C35EDB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3049270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y Documents\Templates\CSI Style Guide and Logo\Charter Schools Institute logo f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21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1B254" w14:textId="77777777" w:rsidR="0095546A" w:rsidRPr="00F1495B" w:rsidRDefault="0095546A" w:rsidP="0095546A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1495B">
        <w:rPr>
          <w:rFonts w:asciiTheme="minorHAnsi" w:hAnsiTheme="minorHAnsi" w:cstheme="minorHAnsi"/>
          <w:b/>
          <w:sz w:val="44"/>
          <w:szCs w:val="44"/>
        </w:rPr>
        <w:t xml:space="preserve">Guidance: </w:t>
      </w:r>
      <w:r w:rsidR="00847DBB" w:rsidRPr="00F1495B">
        <w:rPr>
          <w:rFonts w:asciiTheme="minorHAnsi" w:hAnsiTheme="minorHAnsi" w:cstheme="minorHAnsi"/>
          <w:b/>
          <w:sz w:val="44"/>
          <w:szCs w:val="44"/>
        </w:rPr>
        <w:t>High School Data File Submission</w:t>
      </w:r>
    </w:p>
    <w:p w14:paraId="01B30D52" w14:textId="77777777" w:rsidR="005C62E9" w:rsidRDefault="005C62E9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4D12BD3C" w14:textId="77777777" w:rsidR="00B71526" w:rsidRDefault="00B71526" w:rsidP="00223245">
      <w:pPr>
        <w:rPr>
          <w:rFonts w:asciiTheme="minorHAnsi" w:hAnsiTheme="minorHAnsi" w:cstheme="minorHAnsi"/>
          <w:b/>
          <w:szCs w:val="24"/>
        </w:rPr>
      </w:pPr>
    </w:p>
    <w:p w14:paraId="62F27459" w14:textId="762E746D" w:rsidR="00F1495B" w:rsidRDefault="00F1495B" w:rsidP="00F1495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ntext</w:t>
      </w:r>
    </w:p>
    <w:p w14:paraId="6F3579CC" w14:textId="5058A039" w:rsidR="002404FD" w:rsidRDefault="002404FD" w:rsidP="00F1495B">
      <w:pPr>
        <w:rPr>
          <w:rFonts w:asciiTheme="minorHAnsi" w:hAnsiTheme="minorHAnsi" w:cstheme="minorHAnsi"/>
          <w:b/>
          <w:sz w:val="28"/>
          <w:szCs w:val="28"/>
        </w:rPr>
      </w:pPr>
    </w:p>
    <w:p w14:paraId="0A666B1A" w14:textId="6E165D08" w:rsidR="00F1495B" w:rsidRPr="008477CE" w:rsidRDefault="008477CE" w:rsidP="004B4DDA">
      <w:pPr>
        <w:spacing w:after="120"/>
        <w:contextualSpacing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</w:t>
      </w:r>
      <w:r w:rsidRPr="008477CE">
        <w:rPr>
          <w:rFonts w:asciiTheme="minorHAnsi" w:hAnsiTheme="minorHAnsi" w:cstheme="minorHAnsi"/>
          <w:sz w:val="23"/>
          <w:szCs w:val="23"/>
        </w:rPr>
        <w:t xml:space="preserve">he extraordinary circumstances associated with the transition to remote learning and cancellation of </w:t>
      </w:r>
      <w:r>
        <w:rPr>
          <w:rFonts w:asciiTheme="minorHAnsi" w:hAnsiTheme="minorHAnsi" w:cstheme="minorHAnsi"/>
          <w:sz w:val="23"/>
          <w:szCs w:val="23"/>
        </w:rPr>
        <w:t>Regents exam</w:t>
      </w:r>
      <w:r w:rsidRPr="008477CE">
        <w:rPr>
          <w:rFonts w:asciiTheme="minorHAnsi" w:hAnsiTheme="minorHAnsi" w:cstheme="minorHAnsi"/>
          <w:sz w:val="23"/>
          <w:szCs w:val="23"/>
        </w:rPr>
        <w:t xml:space="preserve"> administrations </w:t>
      </w:r>
      <w:r>
        <w:rPr>
          <w:rFonts w:asciiTheme="minorHAnsi" w:hAnsiTheme="minorHAnsi" w:cstheme="minorHAnsi"/>
          <w:sz w:val="23"/>
          <w:szCs w:val="23"/>
        </w:rPr>
        <w:t>pose challenges to accountability reporting for 2019-20.  However, schools serving students in 9</w:t>
      </w:r>
      <w:r w:rsidRPr="008477CE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>
        <w:rPr>
          <w:rFonts w:asciiTheme="minorHAnsi" w:hAnsiTheme="minorHAnsi" w:cstheme="minorHAnsi"/>
          <w:sz w:val="23"/>
          <w:szCs w:val="23"/>
        </w:rPr>
        <w:t xml:space="preserve"> – 12</w:t>
      </w:r>
      <w:r w:rsidRPr="008477CE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>
        <w:rPr>
          <w:rFonts w:asciiTheme="minorHAnsi" w:hAnsiTheme="minorHAnsi" w:cstheme="minorHAnsi"/>
          <w:sz w:val="23"/>
          <w:szCs w:val="23"/>
        </w:rPr>
        <w:t xml:space="preserve"> grades will have the necessary data to complete the high school data submission. T</w:t>
      </w:r>
      <w:r w:rsidRPr="008477CE">
        <w:rPr>
          <w:rFonts w:asciiTheme="minorHAnsi" w:hAnsiTheme="minorHAnsi" w:cstheme="minorHAnsi"/>
          <w:sz w:val="23"/>
          <w:szCs w:val="23"/>
        </w:rPr>
        <w:t xml:space="preserve">he SUNY Charter Schools Institute (the “Institute”) </w:t>
      </w:r>
      <w:r>
        <w:rPr>
          <w:rFonts w:asciiTheme="minorHAnsi" w:hAnsiTheme="minorHAnsi" w:cstheme="minorHAnsi"/>
          <w:sz w:val="23"/>
          <w:szCs w:val="23"/>
        </w:rPr>
        <w:t>will continue to collect the high school data submission with some modifications.</w:t>
      </w:r>
      <w:r w:rsidR="004B4DDA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0FB93117" w14:textId="77777777" w:rsidR="008477CE" w:rsidRDefault="008477CE" w:rsidP="008477CE">
      <w:pPr>
        <w:rPr>
          <w:rFonts w:asciiTheme="minorHAnsi" w:hAnsiTheme="minorHAnsi" w:cstheme="minorHAnsi"/>
          <w:sz w:val="23"/>
          <w:szCs w:val="23"/>
        </w:rPr>
      </w:pPr>
    </w:p>
    <w:p w14:paraId="62D7849B" w14:textId="77777777" w:rsidR="004B4DDA" w:rsidRDefault="00F1495B" w:rsidP="0022324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n order to corroborate information submitted annually as part of SUNY authorized high schools’ Accountability Plan Progress Reports (“APPRs”), the Institute requires schools enrolling students in 9</w:t>
      </w:r>
      <w:r w:rsidRPr="00F1495B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>
        <w:rPr>
          <w:rFonts w:asciiTheme="minorHAnsi" w:hAnsiTheme="minorHAnsi" w:cstheme="minorHAnsi"/>
          <w:sz w:val="23"/>
          <w:szCs w:val="23"/>
        </w:rPr>
        <w:t xml:space="preserve"> – 12</w:t>
      </w:r>
      <w:r w:rsidRPr="00F1495B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4B4DDA">
        <w:rPr>
          <w:rFonts w:asciiTheme="minorHAnsi" w:hAnsiTheme="minorHAnsi" w:cstheme="minorHAnsi"/>
          <w:sz w:val="23"/>
          <w:szCs w:val="23"/>
        </w:rPr>
        <w:t xml:space="preserve">grades </w:t>
      </w:r>
      <w:r>
        <w:rPr>
          <w:rFonts w:asciiTheme="minorHAnsi" w:hAnsiTheme="minorHAnsi" w:cstheme="minorHAnsi"/>
          <w:sz w:val="23"/>
          <w:szCs w:val="23"/>
        </w:rPr>
        <w:t>to submit a student-level data fil</w:t>
      </w:r>
      <w:r w:rsidR="00605162">
        <w:rPr>
          <w:rFonts w:asciiTheme="minorHAnsi" w:hAnsiTheme="minorHAnsi" w:cstheme="minorHAnsi"/>
          <w:sz w:val="23"/>
          <w:szCs w:val="23"/>
        </w:rPr>
        <w:t>e.  Each year, schools</w:t>
      </w:r>
      <w:r>
        <w:rPr>
          <w:rFonts w:asciiTheme="minorHAnsi" w:hAnsiTheme="minorHAnsi" w:cstheme="minorHAnsi"/>
          <w:sz w:val="23"/>
          <w:szCs w:val="23"/>
        </w:rPr>
        <w:t xml:space="preserve"> create or update the enrollment, demographic, and achievement data for all students currently and previously enr</w:t>
      </w:r>
      <w:r w:rsidR="00466995">
        <w:rPr>
          <w:rFonts w:asciiTheme="minorHAnsi" w:hAnsiTheme="minorHAnsi" w:cstheme="minorHAnsi"/>
          <w:sz w:val="23"/>
          <w:szCs w:val="23"/>
        </w:rPr>
        <w:t>olled in high school.  T</w:t>
      </w:r>
      <w:r>
        <w:rPr>
          <w:rFonts w:asciiTheme="minorHAnsi" w:hAnsiTheme="minorHAnsi" w:cstheme="minorHAnsi"/>
          <w:sz w:val="23"/>
          <w:szCs w:val="23"/>
        </w:rPr>
        <w:t xml:space="preserve">he Institute requests that schools submit </w:t>
      </w:r>
      <w:r w:rsidRPr="00F1495B">
        <w:rPr>
          <w:rFonts w:asciiTheme="minorHAnsi" w:hAnsiTheme="minorHAnsi" w:cstheme="minorHAnsi"/>
          <w:sz w:val="23"/>
          <w:szCs w:val="23"/>
          <w:u w:val="single"/>
        </w:rPr>
        <w:t>o</w:t>
      </w:r>
      <w:r w:rsidR="00466995">
        <w:rPr>
          <w:rFonts w:asciiTheme="minorHAnsi" w:hAnsiTheme="minorHAnsi" w:cstheme="minorHAnsi"/>
          <w:sz w:val="23"/>
          <w:szCs w:val="23"/>
          <w:u w:val="single"/>
        </w:rPr>
        <w:t>ne single data sheet using the template provided in Epicenter</w:t>
      </w:r>
      <w:r>
        <w:rPr>
          <w:rFonts w:asciiTheme="minorHAnsi" w:hAnsiTheme="minorHAnsi" w:cstheme="minorHAnsi"/>
          <w:sz w:val="23"/>
          <w:szCs w:val="23"/>
        </w:rPr>
        <w:t xml:space="preserve"> which contains specific</w:t>
      </w:r>
      <w:r w:rsidR="00E73BDE">
        <w:rPr>
          <w:rFonts w:asciiTheme="minorHAnsi" w:hAnsiTheme="minorHAnsi" w:cstheme="minorHAnsi"/>
          <w:sz w:val="23"/>
          <w:szCs w:val="23"/>
        </w:rPr>
        <w:t xml:space="preserve"> data variables outlined below.  Schools should include all cohorts of students th</w:t>
      </w:r>
      <w:r w:rsidR="00466995">
        <w:rPr>
          <w:rFonts w:asciiTheme="minorHAnsi" w:hAnsiTheme="minorHAnsi" w:cstheme="minorHAnsi"/>
          <w:sz w:val="23"/>
          <w:szCs w:val="23"/>
        </w:rPr>
        <w:t xml:space="preserve">at were </w:t>
      </w:r>
      <w:r w:rsidR="00605162">
        <w:rPr>
          <w:rFonts w:asciiTheme="minorHAnsi" w:hAnsiTheme="minorHAnsi" w:cstheme="minorHAnsi"/>
          <w:sz w:val="23"/>
          <w:szCs w:val="23"/>
        </w:rPr>
        <w:t>enrolled during the 2019-20</w:t>
      </w:r>
      <w:r w:rsidR="00E73BDE">
        <w:rPr>
          <w:rFonts w:asciiTheme="minorHAnsi" w:hAnsiTheme="minorHAnsi" w:cstheme="minorHAnsi"/>
          <w:sz w:val="23"/>
          <w:szCs w:val="23"/>
        </w:rPr>
        <w:t xml:space="preserve"> school year as well as the 5</w:t>
      </w:r>
      <w:r w:rsidR="00E73BDE" w:rsidRPr="00E73BDE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="00E73BDE">
        <w:rPr>
          <w:rFonts w:asciiTheme="minorHAnsi" w:hAnsiTheme="minorHAnsi" w:cstheme="minorHAnsi"/>
          <w:sz w:val="23"/>
          <w:szCs w:val="23"/>
        </w:rPr>
        <w:t xml:space="preserve"> year cohort when applicable.  For the majority of s</w:t>
      </w:r>
      <w:r w:rsidR="00605162">
        <w:rPr>
          <w:rFonts w:asciiTheme="minorHAnsi" w:hAnsiTheme="minorHAnsi" w:cstheme="minorHAnsi"/>
          <w:sz w:val="23"/>
          <w:szCs w:val="23"/>
        </w:rPr>
        <w:t>chools, this means that the 2019-20</w:t>
      </w:r>
      <w:r w:rsidR="00E73BDE">
        <w:rPr>
          <w:rFonts w:asciiTheme="minorHAnsi" w:hAnsiTheme="minorHAnsi" w:cstheme="minorHAnsi"/>
          <w:sz w:val="23"/>
          <w:szCs w:val="23"/>
        </w:rPr>
        <w:t xml:space="preserve"> data submission shou</w:t>
      </w:r>
      <w:r w:rsidR="00466995">
        <w:rPr>
          <w:rFonts w:asciiTheme="minorHAnsi" w:hAnsiTheme="minorHAnsi" w:cstheme="minorHAnsi"/>
          <w:sz w:val="23"/>
          <w:szCs w:val="23"/>
        </w:rPr>
        <w:t>ld contain data for the</w:t>
      </w:r>
      <w:r w:rsidR="00605162">
        <w:rPr>
          <w:rFonts w:asciiTheme="minorHAnsi" w:hAnsiTheme="minorHAnsi" w:cstheme="minorHAnsi"/>
          <w:sz w:val="23"/>
          <w:szCs w:val="23"/>
        </w:rPr>
        <w:t xml:space="preserve"> 2015, 2016, 2017, 2018, and 2019</w:t>
      </w:r>
      <w:r w:rsidR="00E73BDE">
        <w:rPr>
          <w:rFonts w:asciiTheme="minorHAnsi" w:hAnsiTheme="minorHAnsi" w:cstheme="minorHAnsi"/>
          <w:sz w:val="23"/>
          <w:szCs w:val="23"/>
        </w:rPr>
        <w:t xml:space="preserve"> cohorts.  </w:t>
      </w:r>
    </w:p>
    <w:p w14:paraId="3B04AE9C" w14:textId="77777777" w:rsidR="004B4DDA" w:rsidRDefault="004B4DDA" w:rsidP="00223245">
      <w:pPr>
        <w:rPr>
          <w:rFonts w:asciiTheme="minorHAnsi" w:hAnsiTheme="minorHAnsi" w:cstheme="minorHAnsi"/>
          <w:sz w:val="23"/>
          <w:szCs w:val="23"/>
        </w:rPr>
      </w:pPr>
    </w:p>
    <w:p w14:paraId="1ACCB797" w14:textId="176D0D77" w:rsidR="004B4DDA" w:rsidRDefault="004B4DDA" w:rsidP="00223245">
      <w:pPr>
        <w:rPr>
          <w:rFonts w:asciiTheme="minorHAnsi" w:hAnsiTheme="minorHAnsi" w:cstheme="minorHAnsi"/>
          <w:sz w:val="23"/>
          <w:szCs w:val="23"/>
        </w:rPr>
      </w:pPr>
      <w:r w:rsidRPr="00764D2B">
        <w:rPr>
          <w:rFonts w:asciiTheme="minorHAnsi" w:hAnsiTheme="minorHAnsi" w:cstheme="minorHAnsi"/>
          <w:sz w:val="23"/>
          <w:szCs w:val="23"/>
        </w:rPr>
        <w:t xml:space="preserve">This year, the </w:t>
      </w:r>
      <w:r>
        <w:rPr>
          <w:rFonts w:asciiTheme="minorHAnsi" w:hAnsiTheme="minorHAnsi" w:cstheme="minorHAnsi"/>
          <w:sz w:val="23"/>
          <w:szCs w:val="23"/>
        </w:rPr>
        <w:t xml:space="preserve">Board of </w:t>
      </w:r>
      <w:r w:rsidRPr="00764D2B">
        <w:rPr>
          <w:rFonts w:asciiTheme="minorHAnsi" w:hAnsiTheme="minorHAnsi" w:cstheme="minorHAnsi"/>
          <w:sz w:val="23"/>
          <w:szCs w:val="23"/>
        </w:rPr>
        <w:t xml:space="preserve">Regents </w:t>
      </w:r>
      <w:r w:rsidR="00062E9E">
        <w:rPr>
          <w:rFonts w:asciiTheme="minorHAnsi" w:hAnsiTheme="minorHAnsi" w:cstheme="minorHAnsi"/>
          <w:sz w:val="23"/>
          <w:szCs w:val="23"/>
        </w:rPr>
        <w:t>provided guidance exempting</w:t>
      </w:r>
      <w:r w:rsidRPr="00764D2B">
        <w:rPr>
          <w:rFonts w:asciiTheme="minorHAnsi" w:hAnsiTheme="minorHAnsi" w:cstheme="minorHAnsi"/>
          <w:sz w:val="23"/>
          <w:szCs w:val="23"/>
        </w:rPr>
        <w:t xml:space="preserve"> </w:t>
      </w:r>
      <w:r w:rsidR="00062E9E">
        <w:rPr>
          <w:rFonts w:asciiTheme="minorHAnsi" w:hAnsiTheme="minorHAnsi" w:cstheme="minorHAnsi"/>
          <w:sz w:val="23"/>
          <w:szCs w:val="23"/>
        </w:rPr>
        <w:t xml:space="preserve">eligible </w:t>
      </w:r>
      <w:r w:rsidRPr="00764D2B">
        <w:rPr>
          <w:rFonts w:asciiTheme="minorHAnsi" w:hAnsiTheme="minorHAnsi" w:cstheme="minorHAnsi"/>
          <w:sz w:val="23"/>
          <w:szCs w:val="23"/>
        </w:rPr>
        <w:t>students scheduled to take a Regents exam</w:t>
      </w:r>
      <w:r>
        <w:rPr>
          <w:rFonts w:asciiTheme="minorHAnsi" w:hAnsiTheme="minorHAnsi" w:cstheme="minorHAnsi"/>
          <w:sz w:val="23"/>
          <w:szCs w:val="23"/>
        </w:rPr>
        <w:t xml:space="preserve"> in June and August 2020</w:t>
      </w:r>
      <w:r w:rsidRPr="00764D2B">
        <w:rPr>
          <w:rFonts w:asciiTheme="minorHAnsi" w:hAnsiTheme="minorHAnsi" w:cstheme="minorHAnsi"/>
          <w:sz w:val="23"/>
          <w:szCs w:val="23"/>
        </w:rPr>
        <w:t xml:space="preserve"> in any subject from completing that requirement for graduation.  As a result, students across all </w:t>
      </w:r>
      <w:r w:rsidR="009234F8">
        <w:rPr>
          <w:rFonts w:asciiTheme="minorHAnsi" w:hAnsiTheme="minorHAnsi" w:cstheme="minorHAnsi"/>
          <w:sz w:val="23"/>
          <w:szCs w:val="23"/>
        </w:rPr>
        <w:t xml:space="preserve">Graduation Cohorts may </w:t>
      </w:r>
      <w:r w:rsidRPr="00764D2B">
        <w:rPr>
          <w:rFonts w:asciiTheme="minorHAnsi" w:hAnsiTheme="minorHAnsi" w:cstheme="minorHAnsi"/>
          <w:sz w:val="23"/>
          <w:szCs w:val="23"/>
        </w:rPr>
        <w:t>have some exam exemption in their record of graduation requirements.  The Institute require</w:t>
      </w:r>
      <w:r w:rsidR="009234F8">
        <w:rPr>
          <w:rFonts w:asciiTheme="minorHAnsi" w:hAnsiTheme="minorHAnsi" w:cstheme="minorHAnsi"/>
          <w:sz w:val="23"/>
          <w:szCs w:val="23"/>
        </w:rPr>
        <w:t xml:space="preserve">s schools </w:t>
      </w:r>
      <w:r w:rsidRPr="00764D2B">
        <w:rPr>
          <w:rFonts w:asciiTheme="minorHAnsi" w:hAnsiTheme="minorHAnsi" w:cstheme="minorHAnsi"/>
          <w:sz w:val="23"/>
          <w:szCs w:val="23"/>
        </w:rPr>
        <w:t xml:space="preserve">to </w:t>
      </w:r>
      <w:r w:rsidR="009234F8">
        <w:rPr>
          <w:rFonts w:asciiTheme="minorHAnsi" w:hAnsiTheme="minorHAnsi" w:cstheme="minorHAnsi"/>
          <w:sz w:val="23"/>
          <w:szCs w:val="23"/>
        </w:rPr>
        <w:t xml:space="preserve">continue to </w:t>
      </w:r>
      <w:r w:rsidRPr="00764D2B">
        <w:rPr>
          <w:rFonts w:asciiTheme="minorHAnsi" w:hAnsiTheme="minorHAnsi" w:cstheme="minorHAnsi"/>
          <w:sz w:val="23"/>
          <w:szCs w:val="23"/>
        </w:rPr>
        <w:t>report all available cohort data based on Regents completion during pre</w:t>
      </w:r>
      <w:r>
        <w:rPr>
          <w:rFonts w:asciiTheme="minorHAnsi" w:hAnsiTheme="minorHAnsi" w:cstheme="minorHAnsi"/>
          <w:sz w:val="23"/>
          <w:szCs w:val="23"/>
        </w:rPr>
        <w:t>v</w:t>
      </w:r>
      <w:r w:rsidR="009234F8">
        <w:rPr>
          <w:rFonts w:asciiTheme="minorHAnsi" w:hAnsiTheme="minorHAnsi" w:cstheme="minorHAnsi"/>
          <w:sz w:val="23"/>
          <w:szCs w:val="23"/>
        </w:rPr>
        <w:t>ious exam administrations.  T</w:t>
      </w:r>
      <w:r w:rsidR="00062E9E">
        <w:rPr>
          <w:rFonts w:asciiTheme="minorHAnsi" w:hAnsiTheme="minorHAnsi" w:cstheme="minorHAnsi"/>
          <w:sz w:val="23"/>
          <w:szCs w:val="23"/>
        </w:rPr>
        <w:t>he</w:t>
      </w:r>
      <w:r w:rsidRPr="00764D2B">
        <w:rPr>
          <w:rFonts w:asciiTheme="minorHAnsi" w:hAnsiTheme="minorHAnsi" w:cstheme="minorHAnsi"/>
          <w:sz w:val="23"/>
          <w:szCs w:val="23"/>
        </w:rPr>
        <w:t xml:space="preserve"> </w:t>
      </w:r>
      <w:r w:rsidR="009234F8">
        <w:rPr>
          <w:rFonts w:asciiTheme="minorHAnsi" w:hAnsiTheme="minorHAnsi" w:cstheme="minorHAnsi"/>
          <w:sz w:val="23"/>
          <w:szCs w:val="23"/>
        </w:rPr>
        <w:t xml:space="preserve">associated </w:t>
      </w:r>
      <w:r w:rsidRPr="00764D2B">
        <w:rPr>
          <w:rFonts w:asciiTheme="minorHAnsi" w:hAnsiTheme="minorHAnsi" w:cstheme="minorHAnsi"/>
          <w:sz w:val="23"/>
          <w:szCs w:val="23"/>
        </w:rPr>
        <w:t xml:space="preserve">template provides space for schools to </w:t>
      </w:r>
      <w:r w:rsidR="009234F8">
        <w:rPr>
          <w:rFonts w:asciiTheme="minorHAnsi" w:hAnsiTheme="minorHAnsi" w:cstheme="minorHAnsi"/>
          <w:sz w:val="23"/>
          <w:szCs w:val="23"/>
        </w:rPr>
        <w:t>indicate students who received a requirement exemption in addition to any prior exam results.</w:t>
      </w:r>
      <w:bookmarkStart w:id="0" w:name="_GoBack"/>
      <w:bookmarkEnd w:id="0"/>
    </w:p>
    <w:p w14:paraId="5450AFDC" w14:textId="77777777" w:rsidR="004B4DDA" w:rsidRDefault="004B4DDA" w:rsidP="00223245">
      <w:pPr>
        <w:rPr>
          <w:rFonts w:asciiTheme="minorHAnsi" w:hAnsiTheme="minorHAnsi" w:cstheme="minorHAnsi"/>
          <w:sz w:val="23"/>
          <w:szCs w:val="23"/>
        </w:rPr>
      </w:pPr>
    </w:p>
    <w:p w14:paraId="16278616" w14:textId="43367253" w:rsidR="00C804BF" w:rsidRDefault="00F1495B" w:rsidP="0022324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lease review this preliminary guidance and direct any questions or concerns to Sinnjinn Bucknell, the Institute’s </w:t>
      </w:r>
      <w:r w:rsidR="00466995">
        <w:rPr>
          <w:rFonts w:asciiTheme="minorHAnsi" w:hAnsiTheme="minorHAnsi" w:cstheme="minorHAnsi"/>
          <w:sz w:val="23"/>
          <w:szCs w:val="23"/>
        </w:rPr>
        <w:t>Director of</w:t>
      </w:r>
      <w:r>
        <w:rPr>
          <w:rFonts w:asciiTheme="minorHAnsi" w:hAnsiTheme="minorHAnsi" w:cstheme="minorHAnsi"/>
          <w:sz w:val="23"/>
          <w:szCs w:val="23"/>
        </w:rPr>
        <w:t xml:space="preserve"> Performance and Systems (</w:t>
      </w:r>
      <w:hyperlink r:id="rId9" w:history="1">
        <w:r w:rsidRPr="00EA0A33">
          <w:rPr>
            <w:rStyle w:val="Hyperlink"/>
            <w:rFonts w:asciiTheme="minorHAnsi" w:hAnsiTheme="minorHAnsi" w:cstheme="minorHAnsi"/>
            <w:sz w:val="23"/>
            <w:szCs w:val="23"/>
          </w:rPr>
          <w:t>Sinnjinn.bucknell@suny.edu</w:t>
        </w:r>
      </w:hyperlink>
      <w:r>
        <w:rPr>
          <w:rFonts w:asciiTheme="minorHAnsi" w:hAnsiTheme="minorHAnsi" w:cstheme="minorHAnsi"/>
          <w:sz w:val="23"/>
          <w:szCs w:val="23"/>
        </w:rPr>
        <w:t xml:space="preserve">). </w:t>
      </w:r>
      <w:r w:rsidR="00D2147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2ECE52A" w14:textId="432BE71E" w:rsidR="00764D2B" w:rsidRDefault="00764D2B" w:rsidP="00223245">
      <w:pPr>
        <w:rPr>
          <w:rFonts w:asciiTheme="minorHAnsi" w:hAnsiTheme="minorHAnsi" w:cstheme="minorHAnsi"/>
          <w:sz w:val="23"/>
          <w:szCs w:val="23"/>
        </w:rPr>
      </w:pPr>
    </w:p>
    <w:p w14:paraId="054FB1F8" w14:textId="722DA2FB" w:rsidR="004E00C6" w:rsidRDefault="004E00C6" w:rsidP="00223245">
      <w:pPr>
        <w:rPr>
          <w:rFonts w:asciiTheme="minorHAnsi" w:hAnsiTheme="minorHAnsi" w:cstheme="minorHAnsi"/>
          <w:b/>
          <w:sz w:val="28"/>
          <w:szCs w:val="28"/>
        </w:rPr>
      </w:pPr>
    </w:p>
    <w:p w14:paraId="5D6B1E81" w14:textId="77777777" w:rsidR="00FD25EE" w:rsidRPr="00867133" w:rsidRDefault="00B95AA5" w:rsidP="00223245">
      <w:pPr>
        <w:rPr>
          <w:rFonts w:asciiTheme="minorHAnsi" w:hAnsiTheme="minorHAnsi" w:cstheme="minorHAnsi"/>
          <w:b/>
          <w:sz w:val="28"/>
          <w:szCs w:val="28"/>
        </w:rPr>
      </w:pPr>
      <w:r w:rsidRPr="00867133">
        <w:rPr>
          <w:rFonts w:asciiTheme="minorHAnsi" w:hAnsiTheme="minorHAnsi" w:cstheme="minorHAnsi"/>
          <w:b/>
          <w:sz w:val="28"/>
          <w:szCs w:val="28"/>
        </w:rPr>
        <w:t xml:space="preserve">Column Specific Notes/Instructions for </w:t>
      </w:r>
      <w:r w:rsidR="007F36DC">
        <w:rPr>
          <w:rFonts w:asciiTheme="minorHAnsi" w:hAnsiTheme="minorHAnsi" w:cstheme="minorHAnsi"/>
          <w:b/>
          <w:sz w:val="28"/>
          <w:szCs w:val="28"/>
        </w:rPr>
        <w:t xml:space="preserve">the </w:t>
      </w:r>
      <w:r w:rsidR="00847DBB">
        <w:rPr>
          <w:rFonts w:asciiTheme="minorHAnsi" w:hAnsiTheme="minorHAnsi" w:cstheme="minorHAnsi"/>
          <w:b/>
          <w:sz w:val="28"/>
          <w:szCs w:val="28"/>
        </w:rPr>
        <w:t>student d</w:t>
      </w:r>
      <w:r w:rsidRPr="00867133">
        <w:rPr>
          <w:rFonts w:asciiTheme="minorHAnsi" w:hAnsiTheme="minorHAnsi" w:cstheme="minorHAnsi"/>
          <w:b/>
          <w:sz w:val="28"/>
          <w:szCs w:val="28"/>
        </w:rPr>
        <w:t xml:space="preserve">ata </w:t>
      </w:r>
      <w:r w:rsidR="00847DBB">
        <w:rPr>
          <w:rFonts w:asciiTheme="minorHAnsi" w:hAnsiTheme="minorHAnsi" w:cstheme="minorHAnsi"/>
          <w:b/>
          <w:sz w:val="28"/>
          <w:szCs w:val="28"/>
        </w:rPr>
        <w:t xml:space="preserve">file </w:t>
      </w:r>
    </w:p>
    <w:p w14:paraId="717E2988" w14:textId="77777777" w:rsidR="00B95AA5" w:rsidRPr="00CE0739" w:rsidRDefault="00841F2A">
      <w:pPr>
        <w:rPr>
          <w:rFonts w:asciiTheme="minorHAnsi" w:hAnsiTheme="minorHAnsi" w:cstheme="minorHAnsi"/>
          <w:sz w:val="23"/>
          <w:szCs w:val="23"/>
        </w:rPr>
      </w:pPr>
      <w:r w:rsidRPr="00841F2A">
        <w:rPr>
          <w:rFonts w:asciiTheme="minorHAnsi" w:hAnsiTheme="minorHAnsi" w:cstheme="minorHAnsi"/>
          <w:sz w:val="23"/>
          <w:szCs w:val="23"/>
        </w:rPr>
        <w:t>Column headers are color-coded as</w:t>
      </w:r>
      <w:r w:rsidR="00847DBB">
        <w:rPr>
          <w:rFonts w:asciiTheme="minorHAnsi" w:hAnsiTheme="minorHAnsi" w:cstheme="minorHAnsi"/>
          <w:sz w:val="23"/>
          <w:szCs w:val="23"/>
        </w:rPr>
        <w:t xml:space="preserve"> a visual aid for navigating the guidance</w:t>
      </w:r>
      <w:r w:rsidRPr="00841F2A">
        <w:rPr>
          <w:rFonts w:asciiTheme="minorHAnsi" w:hAnsiTheme="minorHAnsi" w:cstheme="minorHAnsi"/>
          <w:sz w:val="23"/>
          <w:szCs w:val="23"/>
        </w:rPr>
        <w:t>.  The colors correspond to the type of information requested by the variables.</w:t>
      </w:r>
      <w:r w:rsidR="00847DBB">
        <w:rPr>
          <w:rFonts w:asciiTheme="minorHAnsi" w:hAnsiTheme="minorHAnsi" w:cstheme="minorHAnsi"/>
          <w:sz w:val="23"/>
          <w:szCs w:val="23"/>
        </w:rPr>
        <w:t xml:space="preserve"> The </w:t>
      </w:r>
      <w:r w:rsidR="00F1495B">
        <w:rPr>
          <w:rFonts w:asciiTheme="minorHAnsi" w:hAnsiTheme="minorHAnsi" w:cstheme="minorHAnsi"/>
          <w:sz w:val="23"/>
          <w:szCs w:val="23"/>
        </w:rPr>
        <w:t>Column N</w:t>
      </w:r>
      <w:r w:rsidR="00847DBB">
        <w:rPr>
          <w:rFonts w:asciiTheme="minorHAnsi" w:hAnsiTheme="minorHAnsi" w:cstheme="minorHAnsi"/>
          <w:sz w:val="23"/>
          <w:szCs w:val="23"/>
        </w:rPr>
        <w:t xml:space="preserve">ame indicates what data element the Institute is requesting and should not be changed. The </w:t>
      </w:r>
      <w:r w:rsidR="00F1495B">
        <w:rPr>
          <w:rFonts w:asciiTheme="minorHAnsi" w:hAnsiTheme="minorHAnsi" w:cstheme="minorHAnsi"/>
          <w:sz w:val="23"/>
          <w:szCs w:val="23"/>
        </w:rPr>
        <w:t>G</w:t>
      </w:r>
      <w:r w:rsidR="00847DBB">
        <w:rPr>
          <w:rFonts w:asciiTheme="minorHAnsi" w:hAnsiTheme="minorHAnsi" w:cstheme="minorHAnsi"/>
          <w:sz w:val="23"/>
          <w:szCs w:val="23"/>
        </w:rPr>
        <w:t>uidance/</w:t>
      </w:r>
      <w:r w:rsidR="00F1495B">
        <w:rPr>
          <w:rFonts w:asciiTheme="minorHAnsi" w:hAnsiTheme="minorHAnsi" w:cstheme="minorHAnsi"/>
          <w:sz w:val="23"/>
          <w:szCs w:val="23"/>
        </w:rPr>
        <w:t>C</w:t>
      </w:r>
      <w:r w:rsidR="00847DBB">
        <w:rPr>
          <w:rFonts w:asciiTheme="minorHAnsi" w:hAnsiTheme="minorHAnsi" w:cstheme="minorHAnsi"/>
          <w:sz w:val="23"/>
          <w:szCs w:val="23"/>
        </w:rPr>
        <w:t>odes refers to what type of data should be recorded for the corresponding data variable.</w:t>
      </w:r>
    </w:p>
    <w:p w14:paraId="100C2B1D" w14:textId="77777777" w:rsidR="00CE0739" w:rsidRDefault="00CE073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</w:tblGrid>
      <w:tr w:rsidR="00CE0739" w14:paraId="230B5B7D" w14:textId="77777777" w:rsidTr="001D3162">
        <w:trPr>
          <w:jc w:val="center"/>
        </w:trPr>
        <w:tc>
          <w:tcPr>
            <w:tcW w:w="3168" w:type="dxa"/>
            <w:shd w:val="clear" w:color="auto" w:fill="C6D9F1" w:themeFill="text2" w:themeFillTint="33"/>
            <w:vAlign w:val="center"/>
          </w:tcPr>
          <w:p w14:paraId="3DDEAFCF" w14:textId="77777777" w:rsidR="002828F8" w:rsidRDefault="00841F2A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41F2A">
              <w:rPr>
                <w:rFonts w:asciiTheme="minorHAnsi" w:hAnsiTheme="minorHAnsi" w:cstheme="minorHAnsi"/>
                <w:sz w:val="23"/>
                <w:szCs w:val="23"/>
              </w:rPr>
              <w:t>Identifying Information</w:t>
            </w:r>
          </w:p>
        </w:tc>
      </w:tr>
      <w:tr w:rsidR="00CE0739" w14:paraId="6BADF7A2" w14:textId="77777777" w:rsidTr="001D3162">
        <w:trPr>
          <w:jc w:val="center"/>
        </w:trPr>
        <w:tc>
          <w:tcPr>
            <w:tcW w:w="3168" w:type="dxa"/>
            <w:shd w:val="clear" w:color="auto" w:fill="F2DBDB" w:themeFill="accent2" w:themeFillTint="33"/>
            <w:vAlign w:val="center"/>
          </w:tcPr>
          <w:p w14:paraId="05C1823C" w14:textId="77777777" w:rsidR="002828F8" w:rsidRDefault="00841F2A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41F2A">
              <w:rPr>
                <w:rFonts w:asciiTheme="minorHAnsi" w:hAnsiTheme="minorHAnsi" w:cstheme="minorHAnsi"/>
                <w:sz w:val="23"/>
                <w:szCs w:val="23"/>
              </w:rPr>
              <w:t>Demographics</w:t>
            </w:r>
          </w:p>
        </w:tc>
      </w:tr>
      <w:tr w:rsidR="00CE0739" w14:paraId="42B134DF" w14:textId="77777777" w:rsidTr="001D3162">
        <w:trPr>
          <w:jc w:val="center"/>
        </w:trPr>
        <w:tc>
          <w:tcPr>
            <w:tcW w:w="3168" w:type="dxa"/>
            <w:shd w:val="clear" w:color="auto" w:fill="EAF1DD" w:themeFill="accent3" w:themeFillTint="33"/>
            <w:vAlign w:val="center"/>
          </w:tcPr>
          <w:p w14:paraId="0C01F8C4" w14:textId="77777777" w:rsidR="002828F8" w:rsidRDefault="00841F2A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41F2A">
              <w:rPr>
                <w:rFonts w:asciiTheme="minorHAnsi" w:hAnsiTheme="minorHAnsi" w:cstheme="minorHAnsi"/>
                <w:sz w:val="23"/>
                <w:szCs w:val="23"/>
              </w:rPr>
              <w:t>Enrollment Information</w:t>
            </w:r>
          </w:p>
        </w:tc>
      </w:tr>
      <w:tr w:rsidR="00CE0739" w14:paraId="52ABC69F" w14:textId="77777777" w:rsidTr="001D3162">
        <w:trPr>
          <w:jc w:val="center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2346154C" w14:textId="77777777" w:rsidR="002828F8" w:rsidRDefault="00CE073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E0739">
              <w:rPr>
                <w:rFonts w:asciiTheme="minorHAnsi" w:hAnsiTheme="minorHAnsi" w:cstheme="minorHAnsi"/>
                <w:sz w:val="23"/>
                <w:szCs w:val="23"/>
              </w:rPr>
              <w:t>Cohort Designations</w:t>
            </w:r>
          </w:p>
        </w:tc>
      </w:tr>
      <w:tr w:rsidR="00CE0739" w14:paraId="5D5692EF" w14:textId="77777777" w:rsidTr="001D3162">
        <w:trPr>
          <w:jc w:val="center"/>
        </w:trPr>
        <w:tc>
          <w:tcPr>
            <w:tcW w:w="3168" w:type="dxa"/>
            <w:shd w:val="clear" w:color="auto" w:fill="A6A6A6" w:themeFill="background1" w:themeFillShade="A6"/>
            <w:vAlign w:val="center"/>
          </w:tcPr>
          <w:p w14:paraId="22EF9C94" w14:textId="77777777" w:rsidR="002828F8" w:rsidRDefault="00CE073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Test Results</w:t>
            </w:r>
          </w:p>
        </w:tc>
      </w:tr>
    </w:tbl>
    <w:p w14:paraId="5D4FCB5D" w14:textId="77777777" w:rsidR="00CE0739" w:rsidRPr="00867133" w:rsidRDefault="00CE0739">
      <w:pPr>
        <w:rPr>
          <w:rFonts w:asciiTheme="minorHAnsi" w:hAnsiTheme="minorHAnsi" w:cstheme="minorHAnsi"/>
          <w:szCs w:val="24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7"/>
        <w:gridCol w:w="7993"/>
      </w:tblGrid>
      <w:tr w:rsidR="007D2498" w:rsidRPr="00867133" w14:paraId="3551805C" w14:textId="77777777" w:rsidTr="005F5D42">
        <w:trPr>
          <w:trHeight w:val="544"/>
          <w:tblHeader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939A83E" w14:textId="77777777" w:rsidR="007D2498" w:rsidRPr="00867133" w:rsidRDefault="009275F1" w:rsidP="000260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67133">
              <w:rPr>
                <w:rFonts w:asciiTheme="minorHAnsi" w:hAnsiTheme="minorHAnsi" w:cstheme="minorHAnsi"/>
                <w:b/>
                <w:szCs w:val="24"/>
              </w:rPr>
              <w:t>Column Name</w:t>
            </w:r>
          </w:p>
        </w:tc>
        <w:tc>
          <w:tcPr>
            <w:tcW w:w="7993" w:type="dxa"/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3F83D39" w14:textId="77777777" w:rsidR="007D2498" w:rsidRPr="00867133" w:rsidRDefault="00847DBB" w:rsidP="00847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uidance/</w:t>
            </w:r>
            <w:r w:rsidR="00E67575">
              <w:rPr>
                <w:rFonts w:asciiTheme="minorHAnsi" w:hAnsiTheme="minorHAnsi" w:cstheme="minorHAnsi"/>
                <w:b/>
                <w:szCs w:val="24"/>
              </w:rPr>
              <w:t>Codes</w:t>
            </w:r>
          </w:p>
        </w:tc>
      </w:tr>
      <w:tr w:rsidR="001C5722" w:rsidRPr="00867133" w14:paraId="0D473BA7" w14:textId="77777777" w:rsidTr="005F5D42">
        <w:trPr>
          <w:trHeight w:val="440"/>
        </w:trPr>
        <w:tc>
          <w:tcPr>
            <w:tcW w:w="2357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B61C4C" w14:textId="77777777" w:rsidR="001C5722" w:rsidRPr="00867133" w:rsidRDefault="001C5722" w:rsidP="001C57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</w:t>
            </w: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D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683F09" w14:textId="77777777" w:rsidR="001C5722" w:rsidRPr="00867133" w:rsidRDefault="001C5722" w:rsidP="001C5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Each student’s state issued nine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dig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YSSISID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that uniquely identifies each student.  This </w:t>
            </w:r>
            <w:r w:rsidRPr="00F1495B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Pr="008671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be provided for all students as it is how the Institute tracks students over time.  </w:t>
            </w:r>
          </w:p>
        </w:tc>
      </w:tr>
      <w:tr w:rsidR="001C5722" w:rsidRPr="00867133" w14:paraId="1F437FBD" w14:textId="77777777" w:rsidTr="005F5D42">
        <w:trPr>
          <w:trHeight w:val="382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C8210E" w14:textId="77777777" w:rsidR="001C5722" w:rsidRPr="00867133" w:rsidRDefault="001C5722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ID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8A8D015" w14:textId="77777777" w:rsidR="001C5722" w:rsidRPr="00867133" w:rsidRDefault="001C5722" w:rsidP="001C5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e school uses a local ID to identify students, please provide it here.</w:t>
            </w:r>
          </w:p>
        </w:tc>
      </w:tr>
      <w:tr w:rsidR="001C5722" w:rsidRPr="00867133" w14:paraId="051B7CB2" w14:textId="77777777" w:rsidTr="00CE0739">
        <w:trPr>
          <w:trHeight w:val="355"/>
        </w:trPr>
        <w:tc>
          <w:tcPr>
            <w:tcW w:w="2357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8826EC" w14:textId="77777777" w:rsidR="001C5722" w:rsidRPr="00867133" w:rsidRDefault="001C5722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7993" w:type="dxa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14A2934" w14:textId="77777777" w:rsidR="001C5722" w:rsidRPr="00867133" w:rsidRDefault="00870C6C" w:rsidP="00251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C5722"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he student’s name as listed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2RPT</w:t>
            </w:r>
            <w:r w:rsidR="001C5722"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reports.   If it is incorrect please provide accurate information</w:t>
            </w:r>
            <w:r w:rsidR="002517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5722" w:rsidRPr="00867133" w14:paraId="7E9380F8" w14:textId="77777777" w:rsidTr="00CE0739">
        <w:trPr>
          <w:trHeight w:val="319"/>
        </w:trPr>
        <w:tc>
          <w:tcPr>
            <w:tcW w:w="2357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8B731D" w14:textId="77777777" w:rsidR="001C5722" w:rsidRPr="00867133" w:rsidRDefault="001C5722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</w:t>
            </w: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7993" w:type="dxa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CBC6BA" w14:textId="77777777" w:rsidR="001C5722" w:rsidRPr="00867133" w:rsidRDefault="001C5722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0B4" w:rsidRPr="00867133" w14:paraId="4A03B44D" w14:textId="77777777" w:rsidTr="00CE0739">
        <w:trPr>
          <w:trHeight w:val="319"/>
        </w:trPr>
        <w:tc>
          <w:tcPr>
            <w:tcW w:w="2357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C79B28" w14:textId="77777777" w:rsidR="00F300B4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98517B" w14:textId="77777777" w:rsidR="00F300B4" w:rsidRDefault="00F300B4" w:rsidP="00F30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tudent’s birth date.</w:t>
            </w:r>
          </w:p>
          <w:p w14:paraId="757AB093" w14:textId="77777777" w:rsidR="00F300B4" w:rsidRDefault="00F300B4" w:rsidP="00F300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4EFE2" w14:textId="77777777" w:rsidR="00F300B4" w:rsidRPr="00867133" w:rsidRDefault="00F300B4" w:rsidP="00F30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/DD/YYYY</w:t>
            </w:r>
          </w:p>
        </w:tc>
      </w:tr>
      <w:tr w:rsidR="00F300B4" w:rsidRPr="00867133" w14:paraId="2F6901F3" w14:textId="77777777" w:rsidTr="003E0781">
        <w:trPr>
          <w:trHeight w:val="319"/>
        </w:trPr>
        <w:tc>
          <w:tcPr>
            <w:tcW w:w="2357" w:type="dxa"/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28C9EA" w14:textId="77777777" w:rsidR="00F300B4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P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D6C49D" w14:textId="77777777" w:rsidR="00F300B4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 whether or not the student has an Individualized Education Program (IEP):</w:t>
            </w:r>
          </w:p>
          <w:p w14:paraId="6841941F" w14:textId="77777777" w:rsidR="00F300B4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C6857" w14:textId="77777777" w:rsidR="00F300B4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09BADD8" w14:textId="77777777" w:rsidR="00F300B4" w:rsidRPr="00867133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300B4" w:rsidRPr="00867133" w14:paraId="1ACEC6A8" w14:textId="77777777" w:rsidTr="005F5D42">
        <w:trPr>
          <w:trHeight w:val="255"/>
        </w:trPr>
        <w:tc>
          <w:tcPr>
            <w:tcW w:w="2357" w:type="dxa"/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7C8FE1" w14:textId="77777777" w:rsidR="00F300B4" w:rsidRPr="00867133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ability Description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A8AB51" w14:textId="77777777" w:rsidR="00F300B4" w:rsidRPr="00867133" w:rsidRDefault="00F300B4" w:rsidP="001C572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possible entries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are:</w:t>
            </w:r>
          </w:p>
          <w:p w14:paraId="2CC11094" w14:textId="77777777" w:rsidR="00F300B4" w:rsidRPr="00867133" w:rsidRDefault="00F300B4" w:rsidP="001C5722">
            <w:pPr>
              <w:widowControl w:val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5A5C28E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Autism</w:t>
            </w:r>
          </w:p>
          <w:p w14:paraId="43256B52" w14:textId="77777777" w:rsidR="00F300B4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Emotional Disturbance</w:t>
            </w:r>
          </w:p>
          <w:p w14:paraId="0D93094D" w14:textId="77777777" w:rsidR="00F300B4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fness</w:t>
            </w:r>
          </w:p>
          <w:p w14:paraId="5CD880A6" w14:textId="77777777" w:rsidR="00F300B4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f-Blindness</w:t>
            </w:r>
          </w:p>
          <w:p w14:paraId="78CC4A8D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llectual Disability</w:t>
            </w:r>
          </w:p>
          <w:p w14:paraId="5054F2CA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ing disability</w:t>
            </w:r>
          </w:p>
          <w:p w14:paraId="65F31B0E" w14:textId="77777777" w:rsidR="00F300B4" w:rsidRPr="00867133" w:rsidRDefault="00F300B4" w:rsidP="008B6B08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Multiple Disabilities</w:t>
            </w:r>
          </w:p>
          <w:p w14:paraId="3A61C29A" w14:textId="77777777" w:rsidR="00F300B4" w:rsidRDefault="00F300B4" w:rsidP="008B6B08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Other Health Impairment</w:t>
            </w:r>
          </w:p>
          <w:p w14:paraId="5373519B" w14:textId="77777777" w:rsidR="00F300B4" w:rsidRPr="00867133" w:rsidRDefault="00F300B4" w:rsidP="008B6B08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hopedic Impairment</w:t>
            </w:r>
          </w:p>
          <w:p w14:paraId="0A0E81FA" w14:textId="77777777" w:rsidR="00F300B4" w:rsidRDefault="0053029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ech or Language I</w:t>
            </w:r>
            <w:r w:rsidR="00F300B4" w:rsidRPr="00867133">
              <w:rPr>
                <w:rFonts w:asciiTheme="minorHAnsi" w:hAnsiTheme="minorHAnsi" w:cstheme="minorHAnsi"/>
                <w:sz w:val="22"/>
                <w:szCs w:val="22"/>
              </w:rPr>
              <w:t>mpairment</w:t>
            </w:r>
          </w:p>
          <w:p w14:paraId="699CFF0D" w14:textId="77777777" w:rsidR="00F300B4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umatic Brain Injury</w:t>
            </w:r>
          </w:p>
          <w:p w14:paraId="46F18E82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ual Impairment (including Blindness)</w:t>
            </w:r>
          </w:p>
          <w:p w14:paraId="3BF4E393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No Disability</w:t>
            </w:r>
          </w:p>
          <w:p w14:paraId="3CCB49C8" w14:textId="77777777" w:rsidR="00F300B4" w:rsidRPr="00867133" w:rsidRDefault="00F300B4" w:rsidP="001C5722">
            <w:pPr>
              <w:widowControl w:val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DDA4D27" w14:textId="77777777" w:rsidR="00F300B4" w:rsidRDefault="00F300B4" w:rsidP="00847D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input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“No Disability” for all students not classified as special education. </w:t>
            </w:r>
          </w:p>
        </w:tc>
      </w:tr>
      <w:tr w:rsidR="00F300B4" w:rsidRPr="00867133" w14:paraId="0DE65470" w14:textId="77777777" w:rsidTr="005F5D42">
        <w:trPr>
          <w:trHeight w:val="255"/>
        </w:trPr>
        <w:tc>
          <w:tcPr>
            <w:tcW w:w="2357" w:type="dxa"/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A7EDAE" w14:textId="77777777" w:rsidR="00F300B4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55ED1A" w14:textId="77777777" w:rsidR="00F300B4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75BD76" w14:textId="77777777" w:rsidR="00F300B4" w:rsidRPr="00867133" w:rsidRDefault="00F300B4" w:rsidP="001C57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F2287D" w14:textId="77777777" w:rsidR="00F300B4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  <w:p w14:paraId="0D082E56" w14:textId="77777777" w:rsidR="00F300B4" w:rsidRPr="00867133" w:rsidRDefault="00F300B4" w:rsidP="001C572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</w:tr>
      <w:tr w:rsidR="00F300B4" w:rsidRPr="00867133" w14:paraId="159BBC5D" w14:textId="77777777" w:rsidTr="005F5D42">
        <w:trPr>
          <w:trHeight w:val="255"/>
        </w:trPr>
        <w:tc>
          <w:tcPr>
            <w:tcW w:w="2357" w:type="dxa"/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421332" w14:textId="77777777" w:rsidR="00F300B4" w:rsidRPr="00867133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hnicity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E73C14" w14:textId="77777777" w:rsidR="00F300B4" w:rsidRPr="00867133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This data is taken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2RPT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and BEDS reports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ing 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possible entries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6F8C014" w14:textId="77777777" w:rsidR="00F300B4" w:rsidRPr="00867133" w:rsidRDefault="00F300B4" w:rsidP="0077385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FED9FFF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American Indian or Alaska Native</w:t>
            </w:r>
          </w:p>
          <w:p w14:paraId="5A1FE695" w14:textId="77777777" w:rsidR="00F300B4" w:rsidRPr="00867133" w:rsidRDefault="0053029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ian or </w:t>
            </w:r>
            <w:r w:rsidR="00F300B4" w:rsidRPr="00867133">
              <w:rPr>
                <w:rFonts w:asciiTheme="minorHAnsi" w:hAnsiTheme="minorHAnsi" w:cstheme="minorHAnsi"/>
                <w:sz w:val="22"/>
                <w:szCs w:val="22"/>
              </w:rPr>
              <w:t>Pacific Islander</w:t>
            </w:r>
          </w:p>
          <w:p w14:paraId="14DDC02B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Black or African American</w:t>
            </w:r>
          </w:p>
          <w:p w14:paraId="1A21E387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Hispanic or Latino</w:t>
            </w:r>
          </w:p>
          <w:p w14:paraId="21226479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ultiracial</w:t>
            </w:r>
          </w:p>
          <w:p w14:paraId="3F7532CD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</w:p>
          <w:p w14:paraId="0E2AA8D5" w14:textId="77777777" w:rsidR="00F300B4" w:rsidRPr="00867133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0B4" w:rsidRPr="00867133" w14:paraId="23BB1765" w14:textId="77777777" w:rsidTr="005F5D42">
        <w:trPr>
          <w:trHeight w:val="255"/>
        </w:trPr>
        <w:tc>
          <w:tcPr>
            <w:tcW w:w="2357" w:type="dxa"/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95EC1E" w14:textId="77777777" w:rsidR="00F300B4" w:rsidRPr="00867133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EP Status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8FF472" w14:textId="77777777" w:rsidR="00F300B4" w:rsidRDefault="00F300B4" w:rsidP="00A5245D">
            <w:pPr>
              <w:widowControl w:val="0"/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9A18012" w14:textId="77777777" w:rsidR="00F300B4" w:rsidRPr="00867133" w:rsidRDefault="007A572D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F300B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300B4" w:rsidRPr="00867133" w14:paraId="31001C35" w14:textId="77777777" w:rsidTr="003E0781">
        <w:trPr>
          <w:trHeight w:val="607"/>
        </w:trPr>
        <w:tc>
          <w:tcPr>
            <w:tcW w:w="2357" w:type="dxa"/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B7D43E6" w14:textId="77777777" w:rsidR="00F300B4" w:rsidRPr="00867133" w:rsidRDefault="00F300B4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onomic Disadvantage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A2AFF5" w14:textId="77777777" w:rsidR="00F300B4" w:rsidRDefault="00F300B4" w:rsidP="00A5245D">
            <w:pPr>
              <w:widowControl w:val="0"/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F454F4D" w14:textId="77777777" w:rsidR="00F300B4" w:rsidRPr="00867133" w:rsidRDefault="00F300B4" w:rsidP="00A5245D">
            <w:pPr>
              <w:widowControl w:val="0"/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300B4" w:rsidRPr="00867133" w14:paraId="679DEE97" w14:textId="77777777" w:rsidTr="003E0781">
        <w:trPr>
          <w:trHeight w:val="510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46F1EC" w14:textId="77777777" w:rsidR="00F300B4" w:rsidRPr="00867133" w:rsidRDefault="00F300B4" w:rsidP="000260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ch Status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BBCE50" w14:textId="77777777" w:rsidR="00F300B4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</w:t>
            </w:r>
          </w:p>
          <w:p w14:paraId="57E6BC56" w14:textId="77777777" w:rsidR="00F300B4" w:rsidRDefault="00F300B4" w:rsidP="00D072BA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uced</w:t>
            </w:r>
          </w:p>
          <w:p w14:paraId="49D41106" w14:textId="77777777" w:rsidR="00F300B4" w:rsidRPr="00867133" w:rsidRDefault="00F300B4" w:rsidP="00A5245D">
            <w:pPr>
              <w:widowControl w:val="0"/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</w:p>
        </w:tc>
      </w:tr>
      <w:tr w:rsidR="003D19A8" w:rsidRPr="00867133" w14:paraId="68F17D87" w14:textId="77777777" w:rsidTr="003E0781">
        <w:trPr>
          <w:trHeight w:val="922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D707C6" w14:textId="77777777" w:rsidR="003D19A8" w:rsidRDefault="003D19A8" w:rsidP="002A52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less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520681" w14:textId="77777777" w:rsidR="003D19A8" w:rsidRDefault="003D19A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9D058F5" w14:textId="77777777" w:rsidR="003D19A8" w:rsidRDefault="003D19A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300B4" w:rsidRPr="00867133" w14:paraId="59B4E652" w14:textId="77777777" w:rsidTr="003E0781">
        <w:trPr>
          <w:trHeight w:val="922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698BAC" w14:textId="77777777" w:rsidR="00F300B4" w:rsidRPr="00867133" w:rsidRDefault="002A52D0" w:rsidP="002A52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First E</w:t>
            </w:r>
            <w:r w:rsidR="00F3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olled 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 9 (A</w:t>
            </w:r>
            <w:r w:rsidR="00F3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ywhere)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2000FA" w14:textId="77777777" w:rsidR="00F300B4" w:rsidRDefault="00F300B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nth, day, and year that the student enrolled in 9</w:t>
            </w:r>
            <w:r w:rsidRPr="009E7D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de anywhere.</w:t>
            </w:r>
          </w:p>
          <w:p w14:paraId="0DD25934" w14:textId="77777777" w:rsidR="00F300B4" w:rsidRPr="00867133" w:rsidRDefault="00F300B4" w:rsidP="00D072BA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/DD/YYYY</w:t>
            </w:r>
          </w:p>
        </w:tc>
      </w:tr>
      <w:tr w:rsidR="00F300B4" w:rsidRPr="00867133" w14:paraId="15B488CC" w14:textId="77777777" w:rsidTr="005F5D42">
        <w:trPr>
          <w:trHeight w:val="51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F4CE1B" w14:textId="77777777" w:rsidR="00F300B4" w:rsidRPr="00867133" w:rsidRDefault="00F300B4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hort Yea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938E04" w14:textId="77777777" w:rsidR="00F300B4" w:rsidRDefault="00F300B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year </w:t>
            </w:r>
            <w:r w:rsidR="00F1258C">
              <w:rPr>
                <w:rFonts w:asciiTheme="minorHAnsi" w:hAnsiTheme="minorHAnsi" w:cstheme="minorHAnsi"/>
                <w:sz w:val="22"/>
                <w:szCs w:val="22"/>
              </w:rPr>
              <w:t>corresponding to the fall</w:t>
            </w:r>
            <w:r w:rsidR="00CF260F">
              <w:rPr>
                <w:rFonts w:asciiTheme="minorHAnsi" w:hAnsiTheme="minorHAnsi" w:cstheme="minorHAnsi"/>
                <w:sz w:val="22"/>
                <w:szCs w:val="22"/>
              </w:rPr>
              <w:t xml:space="preserve"> of the school year</w:t>
            </w:r>
            <w:r w:rsidR="00F12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t the student entered 9</w:t>
            </w:r>
            <w:r w:rsidRPr="009E7D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7A572D">
              <w:rPr>
                <w:rFonts w:asciiTheme="minorHAnsi" w:hAnsiTheme="minorHAnsi" w:cstheme="minorHAnsi"/>
                <w:sz w:val="22"/>
                <w:szCs w:val="22"/>
              </w:rPr>
              <w:t xml:space="preserve"> grade anywhere (e.g., 2011, 2012, 20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BC0FBD" w14:textId="77777777" w:rsidR="00F300B4" w:rsidRPr="00867133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</w:p>
        </w:tc>
      </w:tr>
      <w:tr w:rsidR="00F300B4" w:rsidRPr="00867133" w14:paraId="5C981D64" w14:textId="77777777" w:rsidTr="005F5D42">
        <w:trPr>
          <w:trHeight w:val="51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F0CA5B" w14:textId="77777777" w:rsidR="00F300B4" w:rsidRPr="00867133" w:rsidRDefault="00F300B4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First Enrolled 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is Charter </w:t>
            </w: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8FF381" w14:textId="77777777" w:rsidR="00F300B4" w:rsidRDefault="00F300B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nth, day, and year that the student enrolled in this charter school.</w:t>
            </w:r>
          </w:p>
          <w:p w14:paraId="6E7D6BA9" w14:textId="77777777" w:rsidR="00F300B4" w:rsidRPr="00867133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/DD/YYYY</w:t>
            </w:r>
          </w:p>
        </w:tc>
      </w:tr>
      <w:tr w:rsidR="00F300B4" w:rsidRPr="00867133" w14:paraId="43F2A5DD" w14:textId="77777777" w:rsidTr="005F5D42">
        <w:trPr>
          <w:trHeight w:val="51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AC6DDA" w14:textId="77777777" w:rsidR="00F300B4" w:rsidRPr="00867133" w:rsidRDefault="00475174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 in Current School Y</w:t>
            </w:r>
            <w:r w:rsidR="00F3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FF2CF2" w14:textId="77777777" w:rsidR="00F300B4" w:rsidRDefault="00F300B4" w:rsidP="00783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leave this column blank if the student is no longer enrolled.  The 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possible entr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:</w:t>
            </w:r>
          </w:p>
          <w:p w14:paraId="476C1735" w14:textId="77777777" w:rsidR="00F300B4" w:rsidRDefault="00F300B4" w:rsidP="00783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3172F" w14:textId="77777777" w:rsidR="00F300B4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0F5D3221" w14:textId="77777777" w:rsidR="00F300B4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0558DD7B" w14:textId="77777777" w:rsidR="00F300B4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3D3561B8" w14:textId="77777777" w:rsidR="00F300B4" w:rsidRPr="00867133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300B4" w:rsidRPr="00867133" w14:paraId="258449AE" w14:textId="77777777" w:rsidTr="00D923C1">
        <w:trPr>
          <w:trHeight w:val="679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D1D6D7" w14:textId="001E7154" w:rsidR="00F300B4" w:rsidRPr="00867133" w:rsidRDefault="00F300B4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</w:t>
            </w:r>
            <w:r w:rsidR="00306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Credits Earned as of Augus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  <w:r w:rsidR="00605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2BE1DA" w14:textId="074A014B" w:rsidR="00F300B4" w:rsidRPr="00867133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provided in the previous column and this column should align with the d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A572D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ide</w:t>
            </w:r>
            <w:r w:rsidR="002B7FAA">
              <w:rPr>
                <w:rFonts w:asciiTheme="minorHAnsi" w:hAnsiTheme="minorHAnsi" w:cstheme="minorHAnsi"/>
                <w:sz w:val="22"/>
                <w:szCs w:val="22"/>
              </w:rPr>
              <w:t>d in the school’s AP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06A93">
              <w:rPr>
                <w:rFonts w:asciiTheme="minorHAnsi" w:hAnsiTheme="minorHAnsi" w:cstheme="minorHAnsi"/>
                <w:sz w:val="22"/>
                <w:szCs w:val="22"/>
              </w:rPr>
              <w:t xml:space="preserve">  Please provide the Institute with a copy of the school’s credit accumulation policy and promotion standards in the APPR.</w:t>
            </w:r>
          </w:p>
        </w:tc>
      </w:tr>
      <w:tr w:rsidR="00077BEE" w:rsidRPr="00867133" w14:paraId="0F2C8276" w14:textId="77777777" w:rsidTr="00D923C1">
        <w:trPr>
          <w:trHeight w:val="679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0B57C0" w14:textId="12E31D24" w:rsidR="00077BEE" w:rsidRDefault="00077BEE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C</w:t>
            </w:r>
            <w:r w:rsidR="00605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its Earned during the 2019-20</w:t>
            </w:r>
            <w:r w:rsidRPr="0007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chool Yea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323BCA" w14:textId="6FCD2492" w:rsidR="00077BEE" w:rsidRPr="00867133" w:rsidRDefault="00077BEE" w:rsidP="002B7FAA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provided in the previous column and this column should align with the d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  <w:r w:rsidR="002B7FAA">
              <w:rPr>
                <w:rFonts w:asciiTheme="minorHAnsi" w:hAnsiTheme="minorHAnsi" w:cstheme="minorHAnsi"/>
                <w:sz w:val="22"/>
                <w:szCs w:val="22"/>
              </w:rPr>
              <w:t xml:space="preserve"> in the school’s AP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7BEE" w:rsidRPr="00867133" w14:paraId="2E9E6390" w14:textId="77777777" w:rsidTr="00D923C1">
        <w:trPr>
          <w:trHeight w:val="679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95A6AF" w14:textId="0C9AF56F" w:rsidR="00077BEE" w:rsidRDefault="00077BEE" w:rsidP="00331E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ill Enrolled as of </w:t>
            </w:r>
            <w:r w:rsidR="00C041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gust </w:t>
            </w:r>
            <w:r w:rsidR="00605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285BCB" w14:textId="77777777" w:rsidR="00077BEE" w:rsidRDefault="00077BEE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0565AE1" w14:textId="77777777" w:rsidR="00077BEE" w:rsidRDefault="00077BEE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BE9454E" w14:textId="77777777" w:rsidR="00077BEE" w:rsidRDefault="00077BEE" w:rsidP="00783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47376" w14:textId="77777777" w:rsidR="00077BEE" w:rsidRDefault="00077BEE" w:rsidP="004D2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is field should be completed for ALL students.</w:t>
            </w:r>
          </w:p>
        </w:tc>
      </w:tr>
      <w:tr w:rsidR="00077BEE" w:rsidRPr="00867133" w14:paraId="5C58CDA6" w14:textId="77777777" w:rsidTr="00D923C1">
        <w:trPr>
          <w:trHeight w:val="1282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5E6228" w14:textId="0BEE4157" w:rsidR="00077BEE" w:rsidRPr="00867133" w:rsidRDefault="00077BEE" w:rsidP="00331E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Dat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ft School</w:t>
            </w: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f No Longer Enrolled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E86002" w14:textId="77777777" w:rsidR="00077BEE" w:rsidRDefault="00077BEE" w:rsidP="005F5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For students no longer enrolled, please provide the date they left the school.  If a student graduated (completed the highest grade offered), please enter the date of graduation. </w:t>
            </w:r>
          </w:p>
          <w:p w14:paraId="05B837DF" w14:textId="77777777" w:rsidR="00077BEE" w:rsidRDefault="00077BEE" w:rsidP="005F5D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42554" w14:textId="77777777" w:rsidR="00077BEE" w:rsidRPr="00867133" w:rsidRDefault="00077BEE" w:rsidP="00783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Format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M/DD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/YYYY.</w:t>
            </w:r>
          </w:p>
        </w:tc>
      </w:tr>
      <w:tr w:rsidR="00077BEE" w:rsidRPr="00867133" w14:paraId="6E9B2F31" w14:textId="77777777" w:rsidTr="00D923C1">
        <w:trPr>
          <w:trHeight w:val="76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633BE" w14:textId="77777777" w:rsidR="00077BEE" w:rsidRPr="00867133" w:rsidRDefault="00077BEE" w:rsidP="005F5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harge Reason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8BE315" w14:textId="447FFD54" w:rsidR="00077BEE" w:rsidRPr="00ED5E72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The possible </w:t>
            </w:r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discharge reasons </w:t>
            </w:r>
            <w:r w:rsidR="00ED5E72" w:rsidRPr="00ED5E72">
              <w:rPr>
                <w:rFonts w:asciiTheme="minorHAnsi" w:hAnsiTheme="minorHAnsi" w:cstheme="minorHAnsi"/>
                <w:sz w:val="22"/>
                <w:szCs w:val="22"/>
              </w:rPr>
              <w:t>below generally</w:t>
            </w:r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align to the reasons for ending</w:t>
            </w:r>
            <w:r w:rsidR="009A2107">
              <w:rPr>
                <w:rFonts w:asciiTheme="minorHAnsi" w:hAnsiTheme="minorHAnsi" w:cstheme="minorHAnsi"/>
                <w:sz w:val="22"/>
                <w:szCs w:val="22"/>
              </w:rPr>
              <w:t xml:space="preserve"> enrollment </w:t>
            </w:r>
            <w:r w:rsidR="00D61485">
              <w:rPr>
                <w:rFonts w:asciiTheme="minorHAnsi" w:hAnsiTheme="minorHAnsi" w:cstheme="minorHAnsi"/>
                <w:sz w:val="22"/>
                <w:szCs w:val="22"/>
              </w:rPr>
              <w:t>beginning on page 208</w:t>
            </w:r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hyperlink r:id="rId10" w:history="1">
              <w:r w:rsidR="00053417" w:rsidRPr="009A210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RS Manual</w:t>
              </w:r>
            </w:hyperlink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3293550D" w14:textId="77777777" w:rsidR="00077BEE" w:rsidRPr="00ED5E72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2A4F2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Graduated</w:t>
            </w:r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(earned a Regents of local diploma)</w:t>
            </w:r>
          </w:p>
          <w:p w14:paraId="06EEADDC" w14:textId="77777777" w:rsidR="00077BEE" w:rsidRPr="00ED5E72" w:rsidRDefault="00053417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another in-state diploma granting institution</w:t>
            </w:r>
          </w:p>
          <w:p w14:paraId="0D909183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out-of-state diploma granting institution</w:t>
            </w:r>
          </w:p>
          <w:p w14:paraId="7E2B1817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Enrolled </w:t>
            </w:r>
            <w:r w:rsidR="00ED5E72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A45ADA" w:rsidRPr="00ED5E72">
              <w:rPr>
                <w:rFonts w:asciiTheme="minorHAnsi" w:hAnsiTheme="minorHAnsi" w:cstheme="minorHAnsi"/>
                <w:sz w:val="22"/>
                <w:szCs w:val="22"/>
              </w:rPr>
              <w:t>HSE</w:t>
            </w: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program</w:t>
            </w:r>
            <w:r w:rsidR="00A45ADA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(High School Equivalency, formerly GED)</w:t>
            </w:r>
          </w:p>
          <w:p w14:paraId="564831D3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Left the U.S.</w:t>
            </w:r>
          </w:p>
          <w:p w14:paraId="2AAC5514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Deceased</w:t>
            </w:r>
          </w:p>
          <w:p w14:paraId="3048A98C" w14:textId="77777777" w:rsidR="00077BEE" w:rsidRDefault="00077BEE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Dropped out</w:t>
            </w:r>
          </w:p>
          <w:p w14:paraId="6E9D2C0F" w14:textId="42E545D8" w:rsidR="00A45ADA" w:rsidRDefault="00A45ADA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 term absence</w:t>
            </w:r>
          </w:p>
          <w:p w14:paraId="70B55765" w14:textId="042B47B1" w:rsidR="009A2107" w:rsidRDefault="009A2107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ulsion</w:t>
            </w:r>
          </w:p>
          <w:p w14:paraId="1EB0313D" w14:textId="77777777" w:rsidR="00A45ADA" w:rsidRDefault="00A45ADA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  <w:p w14:paraId="685DB950" w14:textId="77777777" w:rsidR="00077BEE" w:rsidRPr="00867133" w:rsidRDefault="00077BEE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BEE" w:rsidRPr="00867133" w14:paraId="50851946" w14:textId="77777777" w:rsidTr="00D923C1">
        <w:trPr>
          <w:trHeight w:val="517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6E51AD" w14:textId="77777777" w:rsidR="00077BEE" w:rsidRPr="00867133" w:rsidRDefault="00077BEE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ploma Type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4042D2" w14:textId="77777777" w:rsidR="00077BEE" w:rsidRDefault="00C0415B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ve blank if not graduated.  </w:t>
            </w:r>
            <w:r w:rsidR="00077BEE">
              <w:rPr>
                <w:rFonts w:asciiTheme="minorHAnsi" w:hAnsiTheme="minorHAnsi" w:cstheme="minorHAnsi"/>
                <w:sz w:val="22"/>
                <w:szCs w:val="22"/>
              </w:rPr>
              <w:t>The categories are:</w:t>
            </w:r>
          </w:p>
          <w:p w14:paraId="55505E7C" w14:textId="77777777" w:rsidR="00077BEE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59FFB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Local diploma</w:t>
            </w:r>
          </w:p>
          <w:p w14:paraId="15170700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Regents diploma</w:t>
            </w:r>
          </w:p>
          <w:p w14:paraId="2F7441EC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Regents diploma with honors</w:t>
            </w:r>
          </w:p>
          <w:p w14:paraId="1A11DA0C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Regents diploma with advanced designation</w:t>
            </w:r>
          </w:p>
          <w:p w14:paraId="39E6B3A2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Regents diploma with advanced designation with honors</w:t>
            </w:r>
          </w:p>
          <w:p w14:paraId="62862D4F" w14:textId="77777777" w:rsidR="00077BEE" w:rsidRPr="00867133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IEP diploma</w:t>
            </w:r>
          </w:p>
        </w:tc>
      </w:tr>
      <w:tr w:rsidR="00077BEE" w:rsidRPr="00867133" w14:paraId="619205E0" w14:textId="77777777" w:rsidTr="00D923C1">
        <w:trPr>
          <w:trHeight w:val="35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2769A6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sequent Placemen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0CC945" w14:textId="77777777" w:rsidR="00077BEE" w:rsidRPr="00867133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 diploma granting (or other) institution into which the student has transferred.</w:t>
            </w:r>
          </w:p>
        </w:tc>
      </w:tr>
      <w:tr w:rsidR="00077BEE" w:rsidRPr="00867133" w14:paraId="0448B729" w14:textId="77777777" w:rsidTr="00D923C1">
        <w:trPr>
          <w:trHeight w:val="35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F849DA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Confirmation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36041E" w14:textId="77777777" w:rsidR="00077BEE" w:rsidRPr="00867133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 DD/MM/YYYY</w:t>
            </w:r>
          </w:p>
        </w:tc>
      </w:tr>
      <w:tr w:rsidR="00077BEE" w:rsidRPr="00867133" w14:paraId="1BF2D6FE" w14:textId="77777777" w:rsidTr="00D923C1">
        <w:trPr>
          <w:trHeight w:val="350"/>
        </w:trPr>
        <w:tc>
          <w:tcPr>
            <w:tcW w:w="2357" w:type="dxa"/>
            <w:shd w:val="clear" w:color="auto" w:fill="EAF1DD" w:themeFill="accent3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A76593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rmation Method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F0B5C2" w14:textId="77777777" w:rsidR="00077BEE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ategories are:</w:t>
            </w:r>
          </w:p>
          <w:p w14:paraId="3179A8F9" w14:textId="77777777" w:rsidR="00077BEE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4159A" w14:textId="77777777" w:rsidR="00077BEE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d written confirmation</w:t>
            </w:r>
          </w:p>
          <w:p w14:paraId="6BCD70D0" w14:textId="77777777" w:rsidR="00077BEE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d verbal confirmation</w:t>
            </w:r>
          </w:p>
          <w:p w14:paraId="436DBA6C" w14:textId="77777777" w:rsidR="00077BEE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d request for records from legitimate program</w:t>
            </w:r>
          </w:p>
          <w:p w14:paraId="63959993" w14:textId="77777777" w:rsidR="00077BEE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Received confirmation via ATS (NYC schools only)</w:t>
            </w:r>
          </w:p>
          <w:p w14:paraId="7D317C28" w14:textId="77777777" w:rsidR="008769F4" w:rsidRDefault="008769F4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50FFA" w14:textId="77777777" w:rsidR="008769F4" w:rsidRPr="00867133" w:rsidRDefault="008769F4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title, name, and organizational affiliation of the person who confirmed a student’s new placement or transfer information should be maintained by the school for auditing purposes if necessary.</w:t>
            </w:r>
          </w:p>
        </w:tc>
      </w:tr>
      <w:tr w:rsidR="00077BEE" w:rsidRPr="00867133" w14:paraId="71446825" w14:textId="77777777" w:rsidTr="003E0781">
        <w:trPr>
          <w:trHeight w:val="769"/>
        </w:trPr>
        <w:tc>
          <w:tcPr>
            <w:tcW w:w="2357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2E9AC6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cluded in Graduation Cohor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F48939" w14:textId="77777777" w:rsidR="00077BEE" w:rsidRDefault="00077BEE" w:rsidP="00A5245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C41541A" w14:textId="77777777" w:rsidR="00077BEE" w:rsidRPr="00867133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No</w:t>
            </w:r>
          </w:p>
        </w:tc>
      </w:tr>
      <w:tr w:rsidR="00077BEE" w:rsidRPr="00867133" w14:paraId="3CFB7B75" w14:textId="77777777" w:rsidTr="00D923C1">
        <w:trPr>
          <w:trHeight w:val="765"/>
        </w:trPr>
        <w:tc>
          <w:tcPr>
            <w:tcW w:w="2357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5C59A3" w14:textId="2498C2A3" w:rsidR="00077BEE" w:rsidRPr="00867133" w:rsidRDefault="00B009D9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No</w:t>
            </w:r>
            <w:r w:rsidR="00E96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in Graduation Coh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hy N</w:t>
            </w:r>
            <w:r w:rsidR="0007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E7A858" w14:textId="77777777" w:rsidR="00077BEE" w:rsidRDefault="00077BEE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ategories are:</w:t>
            </w:r>
          </w:p>
          <w:p w14:paraId="0732018D" w14:textId="77777777" w:rsidR="00077BEE" w:rsidRDefault="00077BEE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23FF0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in-state diploma granting institution</w:t>
            </w:r>
          </w:p>
          <w:p w14:paraId="4E0B9920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out-of-state diploma granting institution</w:t>
            </w:r>
          </w:p>
          <w:p w14:paraId="2DFE50A5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Left the U.S.</w:t>
            </w:r>
          </w:p>
          <w:p w14:paraId="106892A0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Deceased</w:t>
            </w:r>
          </w:p>
          <w:p w14:paraId="16CDBEF2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by court order</w:t>
            </w:r>
          </w:p>
          <w:p w14:paraId="6E2313F1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other school or district</w:t>
            </w:r>
          </w:p>
          <w:p w14:paraId="52C0F012" w14:textId="77777777" w:rsidR="00077BEE" w:rsidRPr="00ED5E72" w:rsidRDefault="00077BEE" w:rsidP="00A5245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Transferred to home schooling by parent or guardian </w:t>
            </w:r>
          </w:p>
          <w:p w14:paraId="4EC6D58E" w14:textId="6901AAAC" w:rsidR="00A45ADA" w:rsidRPr="00867133" w:rsidRDefault="00A45ADA" w:rsidP="00ED5E72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Other (must be an approved reason </w:t>
            </w:r>
            <w:r w:rsidR="00ED5E72">
              <w:rPr>
                <w:rFonts w:asciiTheme="minorHAnsi" w:hAnsiTheme="minorHAnsi" w:cstheme="minorHAnsi"/>
                <w:sz w:val="22"/>
                <w:szCs w:val="22"/>
              </w:rPr>
              <w:t>listed</w:t>
            </w: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in the current </w:t>
            </w:r>
            <w:hyperlink r:id="rId11" w:history="1">
              <w:r w:rsidRPr="00FC430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RS manual</w:t>
              </w:r>
            </w:hyperlink>
            <w:r w:rsidR="00FC43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70C9">
              <w:rPr>
                <w:rFonts w:asciiTheme="minorHAnsi" w:hAnsiTheme="minorHAnsi" w:cstheme="minorHAnsi"/>
                <w:sz w:val="22"/>
                <w:szCs w:val="22"/>
              </w:rPr>
              <w:t xml:space="preserve">beginning </w:t>
            </w:r>
            <w:r w:rsidR="00FC430B">
              <w:rPr>
                <w:rFonts w:asciiTheme="minorHAnsi" w:hAnsiTheme="minorHAnsi" w:cstheme="minorHAnsi"/>
                <w:sz w:val="22"/>
                <w:szCs w:val="22"/>
              </w:rPr>
              <w:t>on page 287</w:t>
            </w: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77BEE" w:rsidRPr="00867133" w14:paraId="6ED5675E" w14:textId="77777777" w:rsidTr="00D923C1">
        <w:trPr>
          <w:trHeight w:val="697"/>
        </w:trPr>
        <w:tc>
          <w:tcPr>
            <w:tcW w:w="2357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BC0D4D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ded in Accountability Cohor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56F5A0" w14:textId="77777777" w:rsidR="00077BEE" w:rsidRDefault="00077BEE" w:rsidP="00A5245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E19CCDF" w14:textId="77777777" w:rsidR="00077BEE" w:rsidRPr="00867133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77BEE" w:rsidRPr="00867133" w14:paraId="52174827" w14:textId="77777777" w:rsidTr="00D923C1">
        <w:trPr>
          <w:trHeight w:val="679"/>
        </w:trPr>
        <w:tc>
          <w:tcPr>
            <w:tcW w:w="2357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EB71C5" w14:textId="0AA685C7" w:rsidR="00077BEE" w:rsidRPr="00867133" w:rsidRDefault="00492162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No</w:t>
            </w:r>
            <w:r w:rsidR="00E96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in Accountability Cohort</w:t>
            </w:r>
            <w:r w:rsidR="0007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h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784657" w14:textId="77777777" w:rsidR="00077BEE" w:rsidRDefault="00077BEE" w:rsidP="00AF78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ategories are:</w:t>
            </w:r>
          </w:p>
          <w:p w14:paraId="3B2F6527" w14:textId="77777777" w:rsidR="00077BEE" w:rsidRDefault="00077BEE" w:rsidP="00AF7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485213" w14:textId="77777777" w:rsidR="00077BEE" w:rsidRDefault="00077BEE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enrolled on BEDS day of </w:t>
            </w:r>
            <w:r w:rsidR="00A45ADA">
              <w:rPr>
                <w:rFonts w:asciiTheme="minorHAnsi" w:hAnsiTheme="minorHAnsi" w:cstheme="minorHAnsi"/>
                <w:sz w:val="22"/>
                <w:szCs w:val="22"/>
              </w:rPr>
              <w:t>year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ohort</w:t>
            </w:r>
          </w:p>
          <w:p w14:paraId="058172A1" w14:textId="77777777" w:rsidR="00077BEE" w:rsidRPr="00867133" w:rsidRDefault="00077BEE" w:rsidP="00A45ADA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rolled for first time only after BEDS day of year</w:t>
            </w:r>
            <w:r w:rsidR="00A45ADA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ohort</w:t>
            </w:r>
          </w:p>
        </w:tc>
      </w:tr>
      <w:tr w:rsidR="00077BEE" w:rsidRPr="00867133" w14:paraId="002A0501" w14:textId="77777777" w:rsidTr="003E078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37ECD0" w14:textId="77777777" w:rsidR="00077BEE" w:rsidRPr="00867133" w:rsidRDefault="00492162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C80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</w:t>
            </w:r>
            <w:r w:rsidR="00C80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A Scaled Score 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84CFF1" w14:textId="77777777" w:rsidR="00077BEE" w:rsidRPr="00867133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numeric scaled score for the student.</w:t>
            </w:r>
          </w:p>
        </w:tc>
      </w:tr>
      <w:tr w:rsidR="00C804BF" w:rsidRPr="00867133" w14:paraId="3F8DF9D4" w14:textId="77777777" w:rsidTr="003E078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0EB088" w14:textId="77777777" w:rsidR="00C804BF" w:rsidRDefault="00C804BF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de </w:t>
            </w:r>
            <w:r w:rsidR="00492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 Performance Level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9741F3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numeric performance level achieved by the student.</w:t>
            </w:r>
          </w:p>
          <w:p w14:paraId="7AC9E8C1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EF34061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44F9A447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382005DE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804BF" w:rsidRPr="00867133" w14:paraId="7E36CD05" w14:textId="77777777" w:rsidTr="003E078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B60E3C" w14:textId="77777777" w:rsidR="00C804BF" w:rsidRPr="00867133" w:rsidRDefault="00C804BF" w:rsidP="00C804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de </w:t>
            </w:r>
            <w:r w:rsidR="00492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h Scaled Score 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4CF3EF" w14:textId="77777777" w:rsidR="00C804BF" w:rsidRPr="00867133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numeric scaled score for the student.</w:t>
            </w:r>
          </w:p>
        </w:tc>
      </w:tr>
      <w:tr w:rsidR="00C804BF" w:rsidRPr="00867133" w14:paraId="1F7A69DD" w14:textId="77777777" w:rsidTr="003E078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437AC" w14:textId="77777777" w:rsidR="00C804BF" w:rsidRDefault="00C804BF" w:rsidP="008530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  <w:r w:rsidR="00492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th Performance Level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B888E3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numeric performance level achieved by the student.</w:t>
            </w:r>
          </w:p>
          <w:p w14:paraId="146870A4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5B606F1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33350A58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4DA8DB1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804BF" w:rsidRPr="00867133" w14:paraId="50BB415F" w14:textId="77777777" w:rsidTr="003E078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3BFD5B" w14:textId="77777777" w:rsidR="00C804BF" w:rsidRDefault="00C804BF" w:rsidP="008530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est Yea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735D22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put the year the student took the 8</w:t>
            </w:r>
            <w:r w:rsidRPr="00C804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de ELA and mathematics exams. </w:t>
            </w:r>
          </w:p>
          <w:p w14:paraId="02C8A95D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5F740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</w:p>
        </w:tc>
      </w:tr>
      <w:tr w:rsidR="009234F8" w:rsidRPr="00867133" w14:paraId="5C8D33C5" w14:textId="77777777" w:rsidTr="00D923C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624845" w14:textId="2BAAC50B" w:rsidR="009234F8" w:rsidRDefault="009234F8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ents Graduation Requirement exemptions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91259A" w14:textId="43FFFE28" w:rsidR="009234F8" w:rsidRDefault="009234F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students who had not previously taken an exam required for graduation or took the exam previously but did not achieve a passing score, indicate </w:t>
            </w:r>
            <w:r w:rsidR="00BB2B68">
              <w:rPr>
                <w:rFonts w:asciiTheme="minorHAnsi" w:hAnsiTheme="minorHAnsi" w:cstheme="minorHAnsi"/>
                <w:sz w:val="22"/>
                <w:szCs w:val="22"/>
              </w:rPr>
              <w:t>whether they received an exemption from that requirement.</w:t>
            </w:r>
            <w:r w:rsidR="00101F6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62E9E">
              <w:rPr>
                <w:rFonts w:asciiTheme="minorHAnsi" w:hAnsiTheme="minorHAnsi" w:cstheme="minorHAnsi"/>
                <w:sz w:val="22"/>
                <w:szCs w:val="22"/>
              </w:rPr>
              <w:t>Eligible s</w:t>
            </w:r>
            <w:r w:rsidR="00101F6C">
              <w:rPr>
                <w:rFonts w:asciiTheme="minorHAnsi" w:hAnsiTheme="minorHAnsi" w:cstheme="minorHAnsi"/>
                <w:sz w:val="22"/>
                <w:szCs w:val="22"/>
              </w:rPr>
              <w:t xml:space="preserve">tudents may have received an exemption for one or more of the following requirements: ELA, mathematics, science, social studies, and the second social studies or approved pathway exam. </w:t>
            </w:r>
          </w:p>
          <w:p w14:paraId="39638B42" w14:textId="77777777" w:rsidR="00BB2B68" w:rsidRDefault="00BB2B6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24D0D" w14:textId="77777777" w:rsidR="00BB2B68" w:rsidRDefault="00BB2B6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E7B5588" w14:textId="75F1EDB8" w:rsidR="00BB2B68" w:rsidRPr="00C804BF" w:rsidRDefault="00BB2B6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804BF" w:rsidRPr="00867133" w14:paraId="5D33A985" w14:textId="77777777" w:rsidTr="00D923C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C7B24D" w14:textId="77777777" w:rsidR="00C804BF" w:rsidRPr="00867133" w:rsidRDefault="00C804BF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ents Exam data*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10172E" w14:textId="77777777" w:rsidR="00C804BF" w:rsidRPr="00C804BF" w:rsidRDefault="00C804BF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4BF">
              <w:rPr>
                <w:rFonts w:asciiTheme="minorHAnsi" w:hAnsiTheme="minorHAnsi" w:cstheme="minorHAnsi"/>
                <w:sz w:val="22"/>
                <w:szCs w:val="22"/>
              </w:rPr>
              <w:t>Please provide the scale scores, performance levels, and semester during which that student received the highest score on each exam that the student has completed.</w:t>
            </w:r>
            <w:r w:rsidR="00E75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560611" w14:textId="77777777" w:rsidR="00C804BF" w:rsidRPr="00C804BF" w:rsidRDefault="00C804BF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4BF" w:rsidRPr="00867133" w14:paraId="3238FDA8" w14:textId="77777777" w:rsidTr="00D923C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FB2A29" w14:textId="77777777" w:rsidR="00C804BF" w:rsidRPr="00867133" w:rsidRDefault="00C804BF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hways Exam Performance*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8D2E60" w14:textId="77777777" w:rsidR="00C804BF" w:rsidRPr="00C804BF" w:rsidRDefault="00C804BF" w:rsidP="00C80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4BF">
              <w:rPr>
                <w:rFonts w:asciiTheme="minorHAnsi" w:hAnsiTheme="minorHAnsi" w:cstheme="minorHAnsi"/>
                <w:sz w:val="22"/>
                <w:szCs w:val="22"/>
              </w:rPr>
              <w:t>Please provide the scale scores, binary indicator of passing, and semester during which student received highest score on the exam.</w:t>
            </w:r>
          </w:p>
        </w:tc>
      </w:tr>
      <w:tr w:rsidR="00E752C0" w:rsidRPr="00867133" w14:paraId="5143AEC7" w14:textId="77777777" w:rsidTr="00D923C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67D545" w14:textId="77777777" w:rsidR="00E752C0" w:rsidRPr="008D2DA3" w:rsidRDefault="00E752C0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AT; SAT; ACT exam results*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6D9D98" w14:textId="77777777" w:rsidR="00E752C0" w:rsidRPr="008D2DA3" w:rsidRDefault="00E752C0" w:rsidP="0099176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804BF">
              <w:rPr>
                <w:rFonts w:asciiTheme="minorHAnsi" w:hAnsiTheme="minorHAnsi" w:cstheme="minorHAnsi"/>
                <w:sz w:val="22"/>
                <w:szCs w:val="22"/>
              </w:rPr>
              <w:t>Please provide scores for these nationally normed exams as students complete them and the data becomes available.</w:t>
            </w:r>
          </w:p>
        </w:tc>
      </w:tr>
      <w:tr w:rsidR="00E752C0" w:rsidRPr="00867133" w14:paraId="778002AA" w14:textId="77777777" w:rsidTr="00D923C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94EAFA" w14:textId="77777777" w:rsidR="00E752C0" w:rsidRPr="00867133" w:rsidRDefault="00E752C0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 Exam </w:t>
            </w:r>
            <w:r w:rsidR="006C2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IB Exa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s*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0734C3" w14:textId="77777777" w:rsidR="00E752C0" w:rsidRPr="00C804BF" w:rsidRDefault="00E752C0" w:rsidP="00E75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record the necessary number of data elements to capture the total number of different Advanced Placement </w:t>
            </w:r>
            <w:r w:rsidR="006C25E5">
              <w:rPr>
                <w:rFonts w:asciiTheme="minorHAnsi" w:hAnsiTheme="minorHAnsi" w:cstheme="minorHAnsi"/>
                <w:sz w:val="22"/>
                <w:szCs w:val="22"/>
              </w:rPr>
              <w:t xml:space="preserve">or International Baccalaure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aminations administered.  Please refer to the sample data submission file for more detail.</w:t>
            </w:r>
          </w:p>
        </w:tc>
      </w:tr>
      <w:tr w:rsidR="00E752C0" w:rsidRPr="00867133" w14:paraId="1C872DDC" w14:textId="77777777" w:rsidTr="00D923C1">
        <w:trPr>
          <w:trHeight w:val="679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F32E32" w14:textId="77777777" w:rsidR="00E752C0" w:rsidRDefault="00E752C0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ege Acceptance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3FE027" w14:textId="54D49226" w:rsidR="00E752C0" w:rsidRDefault="00E752C0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 indicator of whether or not the student received at least one college acceptance letter.</w:t>
            </w:r>
          </w:p>
          <w:p w14:paraId="2D86DD2F" w14:textId="77777777" w:rsidR="00E752C0" w:rsidRDefault="00E752C0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02394" w14:textId="77777777" w:rsidR="00E752C0" w:rsidRDefault="00E752C0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Yes</w:t>
            </w:r>
          </w:p>
          <w:p w14:paraId="16C19BEA" w14:textId="77777777" w:rsidR="00E752C0" w:rsidRPr="00C804BF" w:rsidRDefault="00E752C0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No</w:t>
            </w:r>
          </w:p>
        </w:tc>
      </w:tr>
      <w:tr w:rsidR="008769F4" w:rsidRPr="00867133" w14:paraId="60CCE5B9" w14:textId="77777777" w:rsidTr="002F1613">
        <w:trPr>
          <w:trHeight w:val="1611"/>
        </w:trPr>
        <w:tc>
          <w:tcPr>
            <w:tcW w:w="2357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F72033" w14:textId="77777777" w:rsidR="008769F4" w:rsidRDefault="008769F4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ege Matriculation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9AFEC0" w14:textId="6CA24031" w:rsidR="008769F4" w:rsidRDefault="008769F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indicator of whether or not the student matriculated into a college or university </w:t>
            </w:r>
            <w:r w:rsidR="008A2EAA">
              <w:rPr>
                <w:rFonts w:asciiTheme="minorHAnsi" w:hAnsiTheme="minorHAnsi" w:cstheme="minorHAnsi"/>
                <w:sz w:val="22"/>
                <w:szCs w:val="22"/>
              </w:rPr>
              <w:t xml:space="preserve">anytime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A2EAA">
              <w:rPr>
                <w:rFonts w:asciiTheme="minorHAnsi" w:hAnsiTheme="minorHAnsi" w:cstheme="minorHAnsi"/>
                <w:sz w:val="22"/>
                <w:szCs w:val="22"/>
              </w:rPr>
              <w:t xml:space="preserve">scho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ar following graduation.</w:t>
            </w:r>
            <w:r w:rsidR="007670C9">
              <w:rPr>
                <w:rFonts w:asciiTheme="minorHAnsi" w:hAnsiTheme="minorHAnsi" w:cstheme="minorHAnsi"/>
                <w:sz w:val="22"/>
                <w:szCs w:val="22"/>
              </w:rPr>
              <w:t xml:space="preserve">  For the 2016 Cohort, these data are likely preliminary and the Institute may require an update when further information becomes available later in the year. </w:t>
            </w:r>
            <w:r w:rsidR="008A2EAA">
              <w:rPr>
                <w:rFonts w:asciiTheme="minorHAnsi" w:hAnsiTheme="minorHAnsi" w:cstheme="minorHAnsi"/>
                <w:sz w:val="22"/>
                <w:szCs w:val="22"/>
              </w:rPr>
              <w:t xml:space="preserve"> Data for prior years’ cohorts should be updated.</w:t>
            </w:r>
          </w:p>
          <w:p w14:paraId="542BC465" w14:textId="77777777" w:rsidR="008769F4" w:rsidRDefault="008769F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A3CD2" w14:textId="77777777" w:rsidR="008769F4" w:rsidRDefault="008769F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Yes</w:t>
            </w:r>
          </w:p>
          <w:p w14:paraId="3F9C0DDE" w14:textId="77777777" w:rsidR="008769F4" w:rsidRDefault="008769F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No</w:t>
            </w:r>
          </w:p>
        </w:tc>
      </w:tr>
    </w:tbl>
    <w:p w14:paraId="2F95CF83" w14:textId="77777777" w:rsidR="007D2498" w:rsidRDefault="007D2498" w:rsidP="0022093C">
      <w:pPr>
        <w:rPr>
          <w:rFonts w:asciiTheme="minorHAnsi" w:hAnsiTheme="minorHAnsi" w:cstheme="minorHAnsi"/>
          <w:szCs w:val="24"/>
        </w:rPr>
      </w:pPr>
    </w:p>
    <w:p w14:paraId="21469E3F" w14:textId="77777777" w:rsidR="00C804BF" w:rsidRPr="00867133" w:rsidRDefault="00C804BF" w:rsidP="0022093C">
      <w:pPr>
        <w:rPr>
          <w:rFonts w:asciiTheme="minorHAnsi" w:hAnsiTheme="minorHAnsi" w:cstheme="minorHAnsi"/>
          <w:szCs w:val="24"/>
        </w:rPr>
      </w:pPr>
      <w:r w:rsidRPr="00E752C0">
        <w:rPr>
          <w:rFonts w:asciiTheme="minorHAnsi" w:hAnsiTheme="minorHAnsi" w:cstheme="minorHAnsi"/>
          <w:szCs w:val="24"/>
        </w:rPr>
        <w:t>*For the data elements corresponding to Regents and other college preparatory exam performance, please see sample data sheet from the Institute for comprehensive and accurate variable headings.</w:t>
      </w:r>
    </w:p>
    <w:sectPr w:rsidR="00C804BF" w:rsidRPr="00867133" w:rsidSect="009E7D8B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452D3" w14:textId="77777777" w:rsidR="008660B9" w:rsidRDefault="008660B9">
      <w:r>
        <w:separator/>
      </w:r>
    </w:p>
  </w:endnote>
  <w:endnote w:type="continuationSeparator" w:id="0">
    <w:p w14:paraId="3DA825E4" w14:textId="77777777" w:rsidR="008660B9" w:rsidRDefault="0086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CEA7" w14:textId="26FA0F86" w:rsidR="004A5B37" w:rsidRPr="00FC0185" w:rsidRDefault="004A5B37">
    <w:pPr>
      <w:pStyle w:val="Footer"/>
      <w:rPr>
        <w:rFonts w:asciiTheme="minorHAnsi" w:hAnsiTheme="minorHAnsi" w:cstheme="minorHAnsi"/>
        <w:sz w:val="20"/>
      </w:rPr>
    </w:pPr>
    <w:r w:rsidRPr="00FC0185">
      <w:rPr>
        <w:rFonts w:asciiTheme="minorHAnsi" w:hAnsiTheme="minorHAnsi" w:cstheme="minorHAnsi"/>
        <w:i/>
        <w:sz w:val="20"/>
      </w:rPr>
      <w:t xml:space="preserve">SUNY Charter Schools Institute </w:t>
    </w:r>
    <w:r w:rsidRPr="00FC0185">
      <w:rPr>
        <w:rFonts w:asciiTheme="minorHAnsi" w:hAnsiTheme="minorHAnsi" w:cstheme="minorHAnsi"/>
        <w:sz w:val="20"/>
      </w:rPr>
      <w:t xml:space="preserve"> </w:t>
    </w:r>
    <w:r w:rsidRPr="00FC0185">
      <w:rPr>
        <w:rFonts w:asciiTheme="minorHAnsi" w:hAnsiTheme="minorHAnsi" w:cstheme="minorHAnsi"/>
        <w:sz w:val="20"/>
      </w:rPr>
      <w:sym w:font="Wingdings" w:char="F06E"/>
    </w:r>
    <w:r w:rsidRPr="00FC0185">
      <w:rPr>
        <w:rFonts w:asciiTheme="minorHAnsi" w:hAnsiTheme="minorHAnsi" w:cstheme="minorHAnsi"/>
        <w:sz w:val="20"/>
      </w:rPr>
      <w:t xml:space="preserve"> </w:t>
    </w:r>
    <w:r w:rsidRPr="00FC0185">
      <w:rPr>
        <w:rFonts w:asciiTheme="minorHAnsi" w:hAnsiTheme="minorHAnsi" w:cstheme="minorHAnsi"/>
        <w:i/>
        <w:sz w:val="20"/>
      </w:rPr>
      <w:t>201</w:t>
    </w:r>
    <w:r w:rsidR="00605162">
      <w:rPr>
        <w:rFonts w:asciiTheme="minorHAnsi" w:hAnsiTheme="minorHAnsi" w:cstheme="minorHAnsi"/>
        <w:i/>
        <w:sz w:val="20"/>
      </w:rPr>
      <w:t>9-20</w:t>
    </w:r>
    <w:r w:rsidR="00847DBB">
      <w:rPr>
        <w:rFonts w:asciiTheme="minorHAnsi" w:hAnsiTheme="minorHAnsi" w:cstheme="minorHAnsi"/>
        <w:i/>
        <w:sz w:val="20"/>
      </w:rPr>
      <w:t xml:space="preserve"> High School Data File Submission                            </w:t>
    </w:r>
    <w:r w:rsidRPr="00FC0185">
      <w:rPr>
        <w:rFonts w:asciiTheme="minorHAnsi" w:hAnsiTheme="minorHAnsi" w:cstheme="minorHAnsi"/>
        <w:sz w:val="20"/>
      </w:rPr>
      <w:t xml:space="preserve"> Page </w: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begin"/>
    </w:r>
    <w:r w:rsidRPr="00FC0185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separate"/>
    </w:r>
    <w:r w:rsidR="00062E9E">
      <w:rPr>
        <w:rStyle w:val="PageNumber"/>
        <w:rFonts w:asciiTheme="minorHAnsi" w:hAnsiTheme="minorHAnsi" w:cstheme="minorHAnsi"/>
        <w:noProof/>
        <w:sz w:val="20"/>
      </w:rPr>
      <w:t>6</w: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end"/>
    </w:r>
    <w:r w:rsidRPr="00FC0185">
      <w:rPr>
        <w:rStyle w:val="PageNumber"/>
        <w:rFonts w:asciiTheme="minorHAnsi" w:hAnsiTheme="minorHAnsi" w:cstheme="minorHAnsi"/>
        <w:sz w:val="20"/>
      </w:rPr>
      <w:t xml:space="preserve"> of </w: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begin"/>
    </w:r>
    <w:r w:rsidRPr="00FC0185">
      <w:rPr>
        <w:rStyle w:val="PageNumber"/>
        <w:rFonts w:asciiTheme="minorHAnsi" w:hAnsiTheme="minorHAnsi" w:cstheme="minorHAnsi"/>
        <w:sz w:val="20"/>
      </w:rPr>
      <w:instrText xml:space="preserve"> NUMPAGES </w:instrTex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separate"/>
    </w:r>
    <w:r w:rsidR="00062E9E">
      <w:rPr>
        <w:rStyle w:val="PageNumber"/>
        <w:rFonts w:asciiTheme="minorHAnsi" w:hAnsiTheme="minorHAnsi" w:cstheme="minorHAnsi"/>
        <w:noProof/>
        <w:sz w:val="20"/>
      </w:rPr>
      <w:t>6</w: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D860" w14:textId="77777777" w:rsidR="008660B9" w:rsidRDefault="008660B9">
      <w:r>
        <w:separator/>
      </w:r>
    </w:p>
  </w:footnote>
  <w:footnote w:type="continuationSeparator" w:id="0">
    <w:p w14:paraId="7543FD5D" w14:textId="77777777" w:rsidR="008660B9" w:rsidRDefault="0086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242"/>
    <w:multiLevelType w:val="multilevel"/>
    <w:tmpl w:val="96A0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7C95"/>
    <w:multiLevelType w:val="hybridMultilevel"/>
    <w:tmpl w:val="42400C1C"/>
    <w:lvl w:ilvl="0" w:tplc="3EC09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DC0"/>
    <w:multiLevelType w:val="hybridMultilevel"/>
    <w:tmpl w:val="9CB20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3A821D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01E6A"/>
    <w:multiLevelType w:val="hybridMultilevel"/>
    <w:tmpl w:val="082821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D71EF"/>
    <w:multiLevelType w:val="hybridMultilevel"/>
    <w:tmpl w:val="4684AEDC"/>
    <w:lvl w:ilvl="0" w:tplc="BFD84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36D0"/>
    <w:multiLevelType w:val="multilevel"/>
    <w:tmpl w:val="082821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40DE5"/>
    <w:multiLevelType w:val="hybridMultilevel"/>
    <w:tmpl w:val="7910CC9E"/>
    <w:lvl w:ilvl="0" w:tplc="3A821D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B5084"/>
    <w:multiLevelType w:val="hybridMultilevel"/>
    <w:tmpl w:val="42DA0E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A24ED"/>
    <w:multiLevelType w:val="hybridMultilevel"/>
    <w:tmpl w:val="78525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40D6"/>
    <w:multiLevelType w:val="multilevel"/>
    <w:tmpl w:val="42400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7349E"/>
    <w:multiLevelType w:val="hybridMultilevel"/>
    <w:tmpl w:val="9E26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12FAE"/>
    <w:multiLevelType w:val="hybridMultilevel"/>
    <w:tmpl w:val="F47034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3EC09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4C95"/>
    <w:multiLevelType w:val="hybridMultilevel"/>
    <w:tmpl w:val="B58EB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87BAD"/>
    <w:multiLevelType w:val="hybridMultilevel"/>
    <w:tmpl w:val="CCA2FCA6"/>
    <w:lvl w:ilvl="0" w:tplc="3EC09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B1A86"/>
    <w:multiLevelType w:val="hybridMultilevel"/>
    <w:tmpl w:val="12CA296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8D6EF26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42C0B"/>
    <w:multiLevelType w:val="hybridMultilevel"/>
    <w:tmpl w:val="DAEAF7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F031F"/>
    <w:multiLevelType w:val="multilevel"/>
    <w:tmpl w:val="7910CC9E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8B2F9D"/>
    <w:multiLevelType w:val="multilevel"/>
    <w:tmpl w:val="CCA2F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D1982"/>
    <w:multiLevelType w:val="multilevel"/>
    <w:tmpl w:val="DAEAF7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00DF3"/>
    <w:multiLevelType w:val="hybridMultilevel"/>
    <w:tmpl w:val="A98CE0FA"/>
    <w:lvl w:ilvl="0" w:tplc="3A821D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000000"/>
      </w:rPr>
    </w:lvl>
    <w:lvl w:ilvl="1" w:tplc="3EC09A6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6"/>
  </w:num>
  <w:num w:numId="11">
    <w:abstractNumId w:val="19"/>
  </w:num>
  <w:num w:numId="12">
    <w:abstractNumId w:val="13"/>
  </w:num>
  <w:num w:numId="13">
    <w:abstractNumId w:val="17"/>
  </w:num>
  <w:num w:numId="14">
    <w:abstractNumId w:val="15"/>
  </w:num>
  <w:num w:numId="15">
    <w:abstractNumId w:val="18"/>
  </w:num>
  <w:num w:numId="16">
    <w:abstractNumId w:val="11"/>
  </w:num>
  <w:num w:numId="17">
    <w:abstractNumId w:val="7"/>
  </w:num>
  <w:num w:numId="18">
    <w:abstractNumId w:val="1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3F"/>
    <w:rsid w:val="000046AA"/>
    <w:rsid w:val="00005F4E"/>
    <w:rsid w:val="0002600F"/>
    <w:rsid w:val="00037869"/>
    <w:rsid w:val="00053417"/>
    <w:rsid w:val="0006274A"/>
    <w:rsid w:val="00062E9E"/>
    <w:rsid w:val="00062FA4"/>
    <w:rsid w:val="00077BEE"/>
    <w:rsid w:val="000872F1"/>
    <w:rsid w:val="0009122B"/>
    <w:rsid w:val="00091C07"/>
    <w:rsid w:val="000A6FCD"/>
    <w:rsid w:val="000B1F12"/>
    <w:rsid w:val="000B4EA5"/>
    <w:rsid w:val="000B6E22"/>
    <w:rsid w:val="000E74BB"/>
    <w:rsid w:val="000F1D01"/>
    <w:rsid w:val="000F4C21"/>
    <w:rsid w:val="000F4FA7"/>
    <w:rsid w:val="000F6641"/>
    <w:rsid w:val="00101F6C"/>
    <w:rsid w:val="001034BB"/>
    <w:rsid w:val="00103B33"/>
    <w:rsid w:val="00104EDF"/>
    <w:rsid w:val="001149D1"/>
    <w:rsid w:val="001159C5"/>
    <w:rsid w:val="001325CF"/>
    <w:rsid w:val="00133768"/>
    <w:rsid w:val="0013670A"/>
    <w:rsid w:val="00154B8A"/>
    <w:rsid w:val="00156232"/>
    <w:rsid w:val="001A2110"/>
    <w:rsid w:val="001B4B18"/>
    <w:rsid w:val="001C5722"/>
    <w:rsid w:val="001D3162"/>
    <w:rsid w:val="001E2243"/>
    <w:rsid w:val="001F2A45"/>
    <w:rsid w:val="001F7C1F"/>
    <w:rsid w:val="00205A61"/>
    <w:rsid w:val="00211872"/>
    <w:rsid w:val="0022093C"/>
    <w:rsid w:val="00223245"/>
    <w:rsid w:val="00223775"/>
    <w:rsid w:val="00225AC1"/>
    <w:rsid w:val="00226CC0"/>
    <w:rsid w:val="002404FD"/>
    <w:rsid w:val="00245A08"/>
    <w:rsid w:val="0025172D"/>
    <w:rsid w:val="00252293"/>
    <w:rsid w:val="00257A66"/>
    <w:rsid w:val="00264FD9"/>
    <w:rsid w:val="002661F7"/>
    <w:rsid w:val="00271C81"/>
    <w:rsid w:val="0027253F"/>
    <w:rsid w:val="002828F8"/>
    <w:rsid w:val="00294D0A"/>
    <w:rsid w:val="002A4844"/>
    <w:rsid w:val="002A52D0"/>
    <w:rsid w:val="002B04BC"/>
    <w:rsid w:val="002B7FAA"/>
    <w:rsid w:val="002C145D"/>
    <w:rsid w:val="002E2D09"/>
    <w:rsid w:val="002F2D1D"/>
    <w:rsid w:val="0030045F"/>
    <w:rsid w:val="00306A93"/>
    <w:rsid w:val="00311646"/>
    <w:rsid w:val="00316DC6"/>
    <w:rsid w:val="00321D13"/>
    <w:rsid w:val="0032212B"/>
    <w:rsid w:val="00331EBB"/>
    <w:rsid w:val="00340470"/>
    <w:rsid w:val="00372EFF"/>
    <w:rsid w:val="003B67EB"/>
    <w:rsid w:val="003C302F"/>
    <w:rsid w:val="003D184E"/>
    <w:rsid w:val="003D19A8"/>
    <w:rsid w:val="003F365F"/>
    <w:rsid w:val="003F6F40"/>
    <w:rsid w:val="003F7A69"/>
    <w:rsid w:val="00405EF0"/>
    <w:rsid w:val="00406BCE"/>
    <w:rsid w:val="00411D83"/>
    <w:rsid w:val="00423078"/>
    <w:rsid w:val="00441BFB"/>
    <w:rsid w:val="00452440"/>
    <w:rsid w:val="00466995"/>
    <w:rsid w:val="00470B56"/>
    <w:rsid w:val="00475174"/>
    <w:rsid w:val="004757DC"/>
    <w:rsid w:val="00487511"/>
    <w:rsid w:val="00492162"/>
    <w:rsid w:val="00496C13"/>
    <w:rsid w:val="00497220"/>
    <w:rsid w:val="004A5B37"/>
    <w:rsid w:val="004B3937"/>
    <w:rsid w:val="004B4DDA"/>
    <w:rsid w:val="004C565A"/>
    <w:rsid w:val="004C734F"/>
    <w:rsid w:val="004D29D8"/>
    <w:rsid w:val="004D2C71"/>
    <w:rsid w:val="004D4E8F"/>
    <w:rsid w:val="004E00C6"/>
    <w:rsid w:val="004E0BF5"/>
    <w:rsid w:val="004F1C6C"/>
    <w:rsid w:val="004F7727"/>
    <w:rsid w:val="00505028"/>
    <w:rsid w:val="00530294"/>
    <w:rsid w:val="00530CFB"/>
    <w:rsid w:val="00535425"/>
    <w:rsid w:val="00547CF2"/>
    <w:rsid w:val="00581476"/>
    <w:rsid w:val="00581C24"/>
    <w:rsid w:val="005A7699"/>
    <w:rsid w:val="005C260E"/>
    <w:rsid w:val="005C62E9"/>
    <w:rsid w:val="005C7556"/>
    <w:rsid w:val="005D375F"/>
    <w:rsid w:val="005F5D42"/>
    <w:rsid w:val="00601025"/>
    <w:rsid w:val="00605162"/>
    <w:rsid w:val="006107EB"/>
    <w:rsid w:val="006145D5"/>
    <w:rsid w:val="00623795"/>
    <w:rsid w:val="00640061"/>
    <w:rsid w:val="00645883"/>
    <w:rsid w:val="006539B7"/>
    <w:rsid w:val="00663405"/>
    <w:rsid w:val="006916D5"/>
    <w:rsid w:val="006A0057"/>
    <w:rsid w:val="006A3E19"/>
    <w:rsid w:val="006B32E8"/>
    <w:rsid w:val="006C25E5"/>
    <w:rsid w:val="006C621D"/>
    <w:rsid w:val="006D296D"/>
    <w:rsid w:val="00706B85"/>
    <w:rsid w:val="00721954"/>
    <w:rsid w:val="00721F6C"/>
    <w:rsid w:val="00727B9F"/>
    <w:rsid w:val="00732BA1"/>
    <w:rsid w:val="00737F48"/>
    <w:rsid w:val="00755281"/>
    <w:rsid w:val="007554CC"/>
    <w:rsid w:val="00764D2B"/>
    <w:rsid w:val="00765118"/>
    <w:rsid w:val="007670C9"/>
    <w:rsid w:val="007711B1"/>
    <w:rsid w:val="0077385D"/>
    <w:rsid w:val="007818EF"/>
    <w:rsid w:val="0078384B"/>
    <w:rsid w:val="00783A6F"/>
    <w:rsid w:val="00786A19"/>
    <w:rsid w:val="007A572D"/>
    <w:rsid w:val="007B2343"/>
    <w:rsid w:val="007C1038"/>
    <w:rsid w:val="007D2498"/>
    <w:rsid w:val="007D4309"/>
    <w:rsid w:val="007D76AE"/>
    <w:rsid w:val="007E2E6F"/>
    <w:rsid w:val="007E6A40"/>
    <w:rsid w:val="007F36DC"/>
    <w:rsid w:val="00803066"/>
    <w:rsid w:val="00807C6F"/>
    <w:rsid w:val="00812E5D"/>
    <w:rsid w:val="008141F8"/>
    <w:rsid w:val="00820AF1"/>
    <w:rsid w:val="00831BFE"/>
    <w:rsid w:val="00840B5A"/>
    <w:rsid w:val="00841F2A"/>
    <w:rsid w:val="0084420B"/>
    <w:rsid w:val="008477CE"/>
    <w:rsid w:val="00847DBB"/>
    <w:rsid w:val="00851810"/>
    <w:rsid w:val="00852833"/>
    <w:rsid w:val="008610CE"/>
    <w:rsid w:val="00862AEB"/>
    <w:rsid w:val="00863134"/>
    <w:rsid w:val="008660B9"/>
    <w:rsid w:val="00867133"/>
    <w:rsid w:val="0087037C"/>
    <w:rsid w:val="00870C6C"/>
    <w:rsid w:val="00871022"/>
    <w:rsid w:val="008769F4"/>
    <w:rsid w:val="00877678"/>
    <w:rsid w:val="0089751B"/>
    <w:rsid w:val="008A2EAA"/>
    <w:rsid w:val="008A68CF"/>
    <w:rsid w:val="008B6B08"/>
    <w:rsid w:val="008C3623"/>
    <w:rsid w:val="008C4317"/>
    <w:rsid w:val="008D2DA3"/>
    <w:rsid w:val="008E27B1"/>
    <w:rsid w:val="008E5029"/>
    <w:rsid w:val="008E70E1"/>
    <w:rsid w:val="00904D43"/>
    <w:rsid w:val="0091222E"/>
    <w:rsid w:val="00920411"/>
    <w:rsid w:val="009234F8"/>
    <w:rsid w:val="009275F1"/>
    <w:rsid w:val="009315E3"/>
    <w:rsid w:val="00944C73"/>
    <w:rsid w:val="00945847"/>
    <w:rsid w:val="009466BE"/>
    <w:rsid w:val="0095546A"/>
    <w:rsid w:val="009570CA"/>
    <w:rsid w:val="009631DB"/>
    <w:rsid w:val="00991761"/>
    <w:rsid w:val="009925A4"/>
    <w:rsid w:val="00993BE5"/>
    <w:rsid w:val="009965A9"/>
    <w:rsid w:val="009A2107"/>
    <w:rsid w:val="009A49DE"/>
    <w:rsid w:val="009A6D0C"/>
    <w:rsid w:val="009A76E1"/>
    <w:rsid w:val="009C45FC"/>
    <w:rsid w:val="009D29CB"/>
    <w:rsid w:val="009E7D8B"/>
    <w:rsid w:val="009F3E44"/>
    <w:rsid w:val="00A05A40"/>
    <w:rsid w:val="00A15180"/>
    <w:rsid w:val="00A20F3A"/>
    <w:rsid w:val="00A32BC4"/>
    <w:rsid w:val="00A45ADA"/>
    <w:rsid w:val="00A46E5E"/>
    <w:rsid w:val="00A5245D"/>
    <w:rsid w:val="00A53A30"/>
    <w:rsid w:val="00A60E0C"/>
    <w:rsid w:val="00A6128F"/>
    <w:rsid w:val="00A62437"/>
    <w:rsid w:val="00A62680"/>
    <w:rsid w:val="00A87921"/>
    <w:rsid w:val="00A90114"/>
    <w:rsid w:val="00AA197A"/>
    <w:rsid w:val="00AA2CBF"/>
    <w:rsid w:val="00AB5E6B"/>
    <w:rsid w:val="00AC1FD2"/>
    <w:rsid w:val="00AD415D"/>
    <w:rsid w:val="00AD5D0D"/>
    <w:rsid w:val="00AF0ACD"/>
    <w:rsid w:val="00AF6D16"/>
    <w:rsid w:val="00AF784D"/>
    <w:rsid w:val="00B00707"/>
    <w:rsid w:val="00B009D9"/>
    <w:rsid w:val="00B02813"/>
    <w:rsid w:val="00B048B0"/>
    <w:rsid w:val="00B10A70"/>
    <w:rsid w:val="00B17509"/>
    <w:rsid w:val="00B242B2"/>
    <w:rsid w:val="00B549B3"/>
    <w:rsid w:val="00B55122"/>
    <w:rsid w:val="00B66F0B"/>
    <w:rsid w:val="00B71526"/>
    <w:rsid w:val="00B76E5E"/>
    <w:rsid w:val="00B772EA"/>
    <w:rsid w:val="00B77D1D"/>
    <w:rsid w:val="00B81A7D"/>
    <w:rsid w:val="00B82A3B"/>
    <w:rsid w:val="00B8545E"/>
    <w:rsid w:val="00B95AA5"/>
    <w:rsid w:val="00BB2B68"/>
    <w:rsid w:val="00BB6850"/>
    <w:rsid w:val="00BD5103"/>
    <w:rsid w:val="00BD628D"/>
    <w:rsid w:val="00C0354D"/>
    <w:rsid w:val="00C0415B"/>
    <w:rsid w:val="00C30021"/>
    <w:rsid w:val="00C33516"/>
    <w:rsid w:val="00C46D43"/>
    <w:rsid w:val="00C51482"/>
    <w:rsid w:val="00C56673"/>
    <w:rsid w:val="00C66AE4"/>
    <w:rsid w:val="00C707E2"/>
    <w:rsid w:val="00C709AD"/>
    <w:rsid w:val="00C804BF"/>
    <w:rsid w:val="00C80E48"/>
    <w:rsid w:val="00C86F1C"/>
    <w:rsid w:val="00C90CB8"/>
    <w:rsid w:val="00C93645"/>
    <w:rsid w:val="00C96A29"/>
    <w:rsid w:val="00C96CB6"/>
    <w:rsid w:val="00CA6925"/>
    <w:rsid w:val="00CB1A4E"/>
    <w:rsid w:val="00CB3B8C"/>
    <w:rsid w:val="00CB4C1C"/>
    <w:rsid w:val="00CB55B5"/>
    <w:rsid w:val="00CC1B7A"/>
    <w:rsid w:val="00CC5B05"/>
    <w:rsid w:val="00CC6C8E"/>
    <w:rsid w:val="00CD1861"/>
    <w:rsid w:val="00CD57B2"/>
    <w:rsid w:val="00CE0739"/>
    <w:rsid w:val="00CF1CF1"/>
    <w:rsid w:val="00CF260F"/>
    <w:rsid w:val="00D05980"/>
    <w:rsid w:val="00D072BA"/>
    <w:rsid w:val="00D1266B"/>
    <w:rsid w:val="00D21470"/>
    <w:rsid w:val="00D21CEF"/>
    <w:rsid w:val="00D24E00"/>
    <w:rsid w:val="00D25CF6"/>
    <w:rsid w:val="00D3202C"/>
    <w:rsid w:val="00D32EEC"/>
    <w:rsid w:val="00D339FB"/>
    <w:rsid w:val="00D4003E"/>
    <w:rsid w:val="00D42B21"/>
    <w:rsid w:val="00D43554"/>
    <w:rsid w:val="00D46A02"/>
    <w:rsid w:val="00D6048B"/>
    <w:rsid w:val="00D60CF4"/>
    <w:rsid w:val="00D61485"/>
    <w:rsid w:val="00D63104"/>
    <w:rsid w:val="00D70919"/>
    <w:rsid w:val="00D923C1"/>
    <w:rsid w:val="00DA0FB0"/>
    <w:rsid w:val="00DA4C91"/>
    <w:rsid w:val="00DA5914"/>
    <w:rsid w:val="00DF35FE"/>
    <w:rsid w:val="00E42253"/>
    <w:rsid w:val="00E44BEB"/>
    <w:rsid w:val="00E50C7C"/>
    <w:rsid w:val="00E57390"/>
    <w:rsid w:val="00E5772A"/>
    <w:rsid w:val="00E603BA"/>
    <w:rsid w:val="00E67575"/>
    <w:rsid w:val="00E73BDE"/>
    <w:rsid w:val="00E752C0"/>
    <w:rsid w:val="00E80F00"/>
    <w:rsid w:val="00E814CF"/>
    <w:rsid w:val="00E91C24"/>
    <w:rsid w:val="00E96CBD"/>
    <w:rsid w:val="00ED1749"/>
    <w:rsid w:val="00ED5E72"/>
    <w:rsid w:val="00EE234B"/>
    <w:rsid w:val="00EE2F5D"/>
    <w:rsid w:val="00EE5A53"/>
    <w:rsid w:val="00EF07D6"/>
    <w:rsid w:val="00EF3E2B"/>
    <w:rsid w:val="00F04F7F"/>
    <w:rsid w:val="00F0543D"/>
    <w:rsid w:val="00F05E07"/>
    <w:rsid w:val="00F1258C"/>
    <w:rsid w:val="00F1495B"/>
    <w:rsid w:val="00F211CB"/>
    <w:rsid w:val="00F25C51"/>
    <w:rsid w:val="00F300B4"/>
    <w:rsid w:val="00F368B4"/>
    <w:rsid w:val="00F55CC1"/>
    <w:rsid w:val="00F57920"/>
    <w:rsid w:val="00F6058C"/>
    <w:rsid w:val="00F676C4"/>
    <w:rsid w:val="00F814F7"/>
    <w:rsid w:val="00F820AF"/>
    <w:rsid w:val="00F82DCB"/>
    <w:rsid w:val="00FB7326"/>
    <w:rsid w:val="00FC0185"/>
    <w:rsid w:val="00FC430B"/>
    <w:rsid w:val="00FC7F4C"/>
    <w:rsid w:val="00FD233F"/>
    <w:rsid w:val="00FD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5DAFF"/>
  <w15:docId w15:val="{4D5FD9CA-421D-4D74-B262-4A5D2D1A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81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847"/>
    <w:rPr>
      <w:color w:val="0000FF"/>
      <w:u w:val="single"/>
    </w:rPr>
  </w:style>
  <w:style w:type="paragraph" w:styleId="BalloonText">
    <w:name w:val="Balloon Text"/>
    <w:basedOn w:val="Normal"/>
    <w:semiHidden/>
    <w:rsid w:val="000B4E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554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546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5D375F"/>
    <w:rPr>
      <w:color w:val="800080"/>
      <w:u w:val="single"/>
    </w:rPr>
  </w:style>
  <w:style w:type="character" w:styleId="PageNumber">
    <w:name w:val="page number"/>
    <w:basedOn w:val="DefaultParagraphFont"/>
    <w:rsid w:val="005D375F"/>
  </w:style>
  <w:style w:type="paragraph" w:styleId="ListParagraph">
    <w:name w:val="List Paragraph"/>
    <w:basedOn w:val="Normal"/>
    <w:uiPriority w:val="34"/>
    <w:qFormat/>
    <w:rsid w:val="0030045F"/>
    <w:pPr>
      <w:ind w:left="720"/>
    </w:pPr>
  </w:style>
  <w:style w:type="paragraph" w:styleId="Revision">
    <w:name w:val="Revision"/>
    <w:hidden/>
    <w:uiPriority w:val="99"/>
    <w:semiHidden/>
    <w:rsid w:val="00807C6F"/>
    <w:rPr>
      <w:sz w:val="24"/>
    </w:rPr>
  </w:style>
  <w:style w:type="character" w:styleId="CommentReference">
    <w:name w:val="annotation reference"/>
    <w:basedOn w:val="DefaultParagraphFont"/>
    <w:rsid w:val="00C514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4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1482"/>
  </w:style>
  <w:style w:type="paragraph" w:styleId="CommentSubject">
    <w:name w:val="annotation subject"/>
    <w:basedOn w:val="CommentText"/>
    <w:next w:val="CommentText"/>
    <w:link w:val="CommentSubjectChar"/>
    <w:rsid w:val="00C51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1482"/>
    <w:rPr>
      <w:b/>
      <w:bCs/>
    </w:rPr>
  </w:style>
  <w:style w:type="paragraph" w:styleId="FootnoteText">
    <w:name w:val="footnote text"/>
    <w:basedOn w:val="Normal"/>
    <w:link w:val="FootnoteTextChar"/>
    <w:rsid w:val="00B10A7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10A70"/>
  </w:style>
  <w:style w:type="character" w:styleId="FootnoteReference">
    <w:name w:val="footnote reference"/>
    <w:basedOn w:val="DefaultParagraphFont"/>
    <w:rsid w:val="00B10A70"/>
    <w:rPr>
      <w:vertAlign w:val="superscript"/>
    </w:rPr>
  </w:style>
  <w:style w:type="table" w:styleId="TableGrid">
    <w:name w:val="Table Grid"/>
    <w:basedOn w:val="TableNormal"/>
    <w:rsid w:val="00CE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12.nysed.gov/irs/sirs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p12.nysed.gov/irs/si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nnjinn.bucknell@suny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290250507A24F8434D5E70676E7CC" ma:contentTypeVersion="16" ma:contentTypeDescription="Create a new document." ma:contentTypeScope="" ma:versionID="aaa2292c73e1e18d4bd85347e1cafbd8">
  <xsd:schema xmlns:xsd="http://www.w3.org/2001/XMLSchema" xmlns:xs="http://www.w3.org/2001/XMLSchema" xmlns:p="http://schemas.microsoft.com/office/2006/metadata/properties" xmlns:ns1="http://schemas.microsoft.com/sharepoint/v3" xmlns:ns2="35bd8e59-b1cf-419f-9b9f-ba69562445fe" xmlns:ns3="36867089-0e66-4887-8f12-d9d978369158" targetNamespace="http://schemas.microsoft.com/office/2006/metadata/properties" ma:root="true" ma:fieldsID="44301e740bfd2999e17108d5d1afbc84" ns1:_="" ns2:_="" ns3:_="">
    <xsd:import namespace="http://schemas.microsoft.com/sharepoint/v3"/>
    <xsd:import namespace="35bd8e59-b1cf-419f-9b9f-ba69562445fe"/>
    <xsd:import namespace="36867089-0e66-4887-8f12-d9d978369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8e59-b1cf-419f-9b9f-ba6956244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7089-0e66-4887-8f12-d9d978369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159439-9329-4B31-B492-851F546FF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B55D9-8AC9-4F7F-81B4-CA539CB22019}"/>
</file>

<file path=customXml/itemProps3.xml><?xml version="1.0" encoding="utf-8"?>
<ds:datastoreItem xmlns:ds="http://schemas.openxmlformats.org/officeDocument/2006/customXml" ds:itemID="{DCC8F59A-05EF-4A15-B7AE-55F91545FFC0}"/>
</file>

<file path=customXml/itemProps4.xml><?xml version="1.0" encoding="utf-8"?>
<ds:datastoreItem xmlns:ds="http://schemas.openxmlformats.org/officeDocument/2006/customXml" ds:itemID="{B09F7ADC-C9B9-4B19-AC13-F2BD1476B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d please find your Student Performance Data Workbook for 2009-10</vt:lpstr>
    </vt:vector>
  </TitlesOfParts>
  <Company>State University of New York</Company>
  <LinksUpToDate>false</LinksUpToDate>
  <CharactersWithSpaces>9831</CharactersWithSpaces>
  <SharedDoc>false</SharedDoc>
  <HLinks>
    <vt:vector size="18" baseType="variant">
      <vt:variant>
        <vt:i4>7208966</vt:i4>
      </vt:variant>
      <vt:variant>
        <vt:i4>6</vt:i4>
      </vt:variant>
      <vt:variant>
        <vt:i4>0</vt:i4>
      </vt:variant>
      <vt:variant>
        <vt:i4>5</vt:i4>
      </vt:variant>
      <vt:variant>
        <vt:lpwstr>mailto:maya.lagana@suny.edu</vt:lpwstr>
      </vt:variant>
      <vt:variant>
        <vt:lpwstr/>
      </vt:variant>
      <vt:variant>
        <vt:i4>3604580</vt:i4>
      </vt:variant>
      <vt:variant>
        <vt:i4>3</vt:i4>
      </vt:variant>
      <vt:variant>
        <vt:i4>0</vt:i4>
      </vt:variant>
      <vt:variant>
        <vt:i4>5</vt:i4>
      </vt:variant>
      <vt:variant>
        <vt:lpwstr>http://www.newyorkcharters.org/schoolsAccountability.htm</vt:lpwstr>
      </vt:variant>
      <vt:variant>
        <vt:lpwstr>ProgressReport</vt:lpwstr>
      </vt:variant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charters@s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please find your Student Performance Data Workbook for 2009-10</dc:title>
  <dc:creator>laganama</dc:creator>
  <cp:lastModifiedBy>Bucknell, Sinnjinn</cp:lastModifiedBy>
  <cp:revision>4</cp:revision>
  <cp:lastPrinted>2018-03-29T14:50:00Z</cp:lastPrinted>
  <dcterms:created xsi:type="dcterms:W3CDTF">2020-05-29T07:20:00Z</dcterms:created>
  <dcterms:modified xsi:type="dcterms:W3CDTF">2020-05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90250507A24F8434D5E70676E7CC</vt:lpwstr>
  </property>
</Properties>
</file>